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8952" w14:textId="440EDD5D" w:rsidR="00D57C27" w:rsidRPr="00235E4E" w:rsidRDefault="00235E4E" w:rsidP="00197F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</w:t>
      </w:r>
      <w:r w:rsidR="004130D5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Е МУЛЬТИМЕДИЙНЫХ ТЕХНОЛОГИЙ НА УРОКАХ ИСТОРИИ И ОБЩЕСТВОЗНАНИЯ КАК СРЕДСТВА ПОВЫШЕНИЯ ЭФФЕКТИВНОСТИ ОБУЧЕНИЯ СОГЛАСНО</w:t>
      </w:r>
      <w:r w:rsidRPr="00235E4E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  <w:r w:rsidR="00A4522B">
        <w:rPr>
          <w:rFonts w:ascii="Times New Roman" w:hAnsi="Times New Roman" w:cs="Times New Roman"/>
          <w:b/>
          <w:bCs/>
          <w:sz w:val="24"/>
          <w:szCs w:val="24"/>
        </w:rPr>
        <w:t xml:space="preserve"> 3 ПОКОЛЕНИЯ</w:t>
      </w:r>
    </w:p>
    <w:p w14:paraId="3F7A94A4" w14:textId="19415AA6" w:rsidR="00235E4E" w:rsidRPr="00235E4E" w:rsidRDefault="00235E4E" w:rsidP="00235E4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35E4E">
        <w:rPr>
          <w:rFonts w:ascii="Times New Roman" w:hAnsi="Times New Roman" w:cs="Times New Roman"/>
          <w:i/>
          <w:iCs/>
          <w:sz w:val="24"/>
          <w:szCs w:val="24"/>
        </w:rPr>
        <w:t>Неснова</w:t>
      </w:r>
      <w:proofErr w:type="spellEnd"/>
      <w:r w:rsidRPr="00235E4E"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а Сергеевна,</w:t>
      </w:r>
    </w:p>
    <w:p w14:paraId="7B3F4840" w14:textId="53B8A7D6" w:rsidR="00235E4E" w:rsidRPr="00235E4E" w:rsidRDefault="00235E4E" w:rsidP="00235E4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5E4E">
        <w:rPr>
          <w:rFonts w:ascii="Times New Roman" w:hAnsi="Times New Roman" w:cs="Times New Roman"/>
          <w:i/>
          <w:iCs/>
          <w:sz w:val="24"/>
          <w:szCs w:val="24"/>
        </w:rPr>
        <w:t>учитель истории и обществознания</w:t>
      </w:r>
    </w:p>
    <w:p w14:paraId="6E0BAF74" w14:textId="65F0D7C6" w:rsidR="00235E4E" w:rsidRPr="00235E4E" w:rsidRDefault="00235E4E" w:rsidP="00235E4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5E4E">
        <w:rPr>
          <w:rFonts w:ascii="Times New Roman" w:hAnsi="Times New Roman" w:cs="Times New Roman"/>
          <w:i/>
          <w:iCs/>
          <w:sz w:val="24"/>
          <w:szCs w:val="24"/>
        </w:rPr>
        <w:t xml:space="preserve">МОАУ «Лицей №6» им. З.Г. </w:t>
      </w:r>
      <w:proofErr w:type="spellStart"/>
      <w:r w:rsidRPr="00235E4E">
        <w:rPr>
          <w:rFonts w:ascii="Times New Roman" w:hAnsi="Times New Roman" w:cs="Times New Roman"/>
          <w:i/>
          <w:iCs/>
          <w:sz w:val="24"/>
          <w:szCs w:val="24"/>
        </w:rPr>
        <w:t>Серазетдиновой</w:t>
      </w:r>
      <w:proofErr w:type="spellEnd"/>
    </w:p>
    <w:p w14:paraId="6392AABB" w14:textId="07380272" w:rsidR="00235E4E" w:rsidRPr="00235E4E" w:rsidRDefault="00235E4E" w:rsidP="00235E4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5E4E">
        <w:rPr>
          <w:rFonts w:ascii="Times New Roman" w:hAnsi="Times New Roman" w:cs="Times New Roman"/>
          <w:i/>
          <w:iCs/>
          <w:sz w:val="24"/>
          <w:szCs w:val="24"/>
        </w:rPr>
        <w:t>г. Оренбург, РФ</w:t>
      </w:r>
    </w:p>
    <w:p w14:paraId="73A269BF" w14:textId="75EC1D48" w:rsidR="00290CF7" w:rsidRPr="004F5014" w:rsidRDefault="00EB46D5" w:rsidP="004F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>(сл.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B75" w:rsidRPr="004F5014">
        <w:rPr>
          <w:rFonts w:ascii="Times New Roman" w:hAnsi="Times New Roman" w:cs="Times New Roman"/>
          <w:sz w:val="24"/>
          <w:szCs w:val="24"/>
        </w:rPr>
        <w:t>В настоящее время использование современных технологий занимает особ</w:t>
      </w:r>
      <w:r w:rsidR="00197F5D">
        <w:rPr>
          <w:rFonts w:ascii="Times New Roman" w:hAnsi="Times New Roman" w:cs="Times New Roman"/>
          <w:sz w:val="24"/>
          <w:szCs w:val="24"/>
        </w:rPr>
        <w:t>енн</w:t>
      </w:r>
      <w:r w:rsidR="006B6B75" w:rsidRPr="004F5014">
        <w:rPr>
          <w:rFonts w:ascii="Times New Roman" w:hAnsi="Times New Roman" w:cs="Times New Roman"/>
          <w:sz w:val="24"/>
          <w:szCs w:val="24"/>
        </w:rPr>
        <w:t xml:space="preserve">ое место в процессе обучения. </w:t>
      </w:r>
      <w:r w:rsidR="00290CF7" w:rsidRPr="004F5014">
        <w:rPr>
          <w:rFonts w:ascii="Times New Roman" w:hAnsi="Times New Roman" w:cs="Times New Roman"/>
          <w:sz w:val="24"/>
          <w:szCs w:val="24"/>
        </w:rPr>
        <w:t>Особую значимость применение информационных (мультимедиа) технологий приобретает в условиях внедрения и реализации ФГОС 3 поколения, который, как всем известно, делает большой акцент на информатизации и модерниза</w:t>
      </w:r>
      <w:r w:rsidR="00E3428B" w:rsidRPr="004F5014">
        <w:rPr>
          <w:rFonts w:ascii="Times New Roman" w:hAnsi="Times New Roman" w:cs="Times New Roman"/>
          <w:sz w:val="24"/>
          <w:szCs w:val="24"/>
        </w:rPr>
        <w:t>ци</w:t>
      </w:r>
      <w:r w:rsidR="00290CF7" w:rsidRPr="004F5014">
        <w:rPr>
          <w:rFonts w:ascii="Times New Roman" w:hAnsi="Times New Roman" w:cs="Times New Roman"/>
          <w:sz w:val="24"/>
          <w:szCs w:val="24"/>
        </w:rPr>
        <w:t xml:space="preserve">и системы образования и предъявляет новые требования к педагогу и его профессиональной компетентности. </w:t>
      </w:r>
      <w:r w:rsidR="006B6B75" w:rsidRPr="004F5014">
        <w:rPr>
          <w:rFonts w:ascii="Times New Roman" w:hAnsi="Times New Roman" w:cs="Times New Roman"/>
          <w:sz w:val="24"/>
          <w:szCs w:val="24"/>
        </w:rPr>
        <w:t xml:space="preserve">Актуальность данной темы нельзя не связать не только с информатизацией общества, но с повсеместным внедрением дистанционных форм обучения. Вспомним, что </w:t>
      </w:r>
      <w:r w:rsidR="00290CF7" w:rsidRPr="004F5014">
        <w:rPr>
          <w:rFonts w:ascii="Times New Roman" w:hAnsi="Times New Roman" w:cs="Times New Roman"/>
          <w:sz w:val="24"/>
          <w:szCs w:val="24"/>
        </w:rPr>
        <w:t>ФГОС второго поколения не устанавливал требований</w:t>
      </w:r>
      <w:r w:rsidR="00197F5D">
        <w:rPr>
          <w:rFonts w:ascii="Times New Roman" w:hAnsi="Times New Roman" w:cs="Times New Roman"/>
          <w:sz w:val="24"/>
          <w:szCs w:val="24"/>
        </w:rPr>
        <w:t xml:space="preserve"> к</w:t>
      </w:r>
      <w:r w:rsidR="00290CF7" w:rsidRPr="004F5014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197F5D">
        <w:rPr>
          <w:rFonts w:ascii="Times New Roman" w:hAnsi="Times New Roman" w:cs="Times New Roman"/>
          <w:sz w:val="24"/>
          <w:szCs w:val="24"/>
        </w:rPr>
        <w:t>ю</w:t>
      </w:r>
      <w:r w:rsidR="00290CF7" w:rsidRPr="004F5014">
        <w:rPr>
          <w:rFonts w:ascii="Times New Roman" w:hAnsi="Times New Roman" w:cs="Times New Roman"/>
          <w:sz w:val="24"/>
          <w:szCs w:val="24"/>
        </w:rPr>
        <w:t xml:space="preserve"> электронных средств обучения и дистанционных технологий. Теперь обновленный ФГОС фиксирует право школы применять различные образовательные технологии. </w:t>
      </w:r>
    </w:p>
    <w:p w14:paraId="68CE3FAB" w14:textId="4C1601A1" w:rsidR="00290CF7" w:rsidRPr="004F5014" w:rsidRDefault="00EB46D5" w:rsidP="004F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 xml:space="preserve">(сл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CF7" w:rsidRPr="004F5014">
        <w:rPr>
          <w:rFonts w:ascii="Times New Roman" w:hAnsi="Times New Roman" w:cs="Times New Roman"/>
          <w:sz w:val="24"/>
          <w:szCs w:val="24"/>
        </w:rPr>
        <w:t xml:space="preserve">Согласно толковому словарю </w:t>
      </w:r>
      <w:r w:rsidR="0087307B">
        <w:rPr>
          <w:rFonts w:ascii="Times New Roman" w:hAnsi="Times New Roman" w:cs="Times New Roman"/>
          <w:sz w:val="24"/>
          <w:szCs w:val="24"/>
        </w:rPr>
        <w:t xml:space="preserve">Т.Ф. </w:t>
      </w:r>
      <w:r w:rsidR="00290CF7" w:rsidRPr="004F5014">
        <w:rPr>
          <w:rFonts w:ascii="Times New Roman" w:hAnsi="Times New Roman" w:cs="Times New Roman"/>
          <w:sz w:val="24"/>
          <w:szCs w:val="24"/>
        </w:rPr>
        <w:t>Ефремовой, мультимеди</w:t>
      </w:r>
      <w:r w:rsidR="00E3428B" w:rsidRPr="004F5014">
        <w:rPr>
          <w:rFonts w:ascii="Times New Roman" w:hAnsi="Times New Roman" w:cs="Times New Roman"/>
          <w:sz w:val="24"/>
          <w:szCs w:val="24"/>
        </w:rPr>
        <w:t>а</w:t>
      </w:r>
      <w:r w:rsidR="0087307B">
        <w:rPr>
          <w:rFonts w:ascii="Times New Roman" w:hAnsi="Times New Roman" w:cs="Times New Roman"/>
          <w:sz w:val="24"/>
          <w:szCs w:val="24"/>
        </w:rPr>
        <w:t xml:space="preserve"> </w:t>
      </w:r>
      <w:r w:rsidR="00290CF7" w:rsidRPr="004F5014">
        <w:rPr>
          <w:rFonts w:ascii="Times New Roman" w:hAnsi="Times New Roman" w:cs="Times New Roman"/>
          <w:sz w:val="24"/>
          <w:szCs w:val="24"/>
        </w:rPr>
        <w:t>– это многофункциональная компьютерная система, включающая совокупность компьютерных продуктов в нескольких видах: изображение, звук, анимацию, текст и т.п</w:t>
      </w:r>
      <w:r w:rsidR="00452778">
        <w:rPr>
          <w:rFonts w:ascii="Times New Roman" w:hAnsi="Times New Roman" w:cs="Times New Roman"/>
          <w:sz w:val="24"/>
          <w:szCs w:val="24"/>
        </w:rPr>
        <w:t>.</w:t>
      </w:r>
    </w:p>
    <w:p w14:paraId="42B021A0" w14:textId="3BCAA0A2" w:rsidR="007C0B51" w:rsidRPr="004F5014" w:rsidRDefault="00E3428B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</w:t>
      </w:r>
      <w:r w:rsidR="007C0B51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образовательного стандарта как раз и читаем, что метап</w:t>
      </w:r>
      <w:r w:rsidR="007C0B51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е результаты освоения основной образовательной программы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="007C0B51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ть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C0B51" w:rsidRPr="004F50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 w:rsidRPr="004F50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4F50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7C0B51" w:rsidRPr="004F50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…».</w:t>
      </w:r>
      <w:r w:rsidR="006B6B75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2FF6FF" w14:textId="0172CE34" w:rsidR="007C0B51" w:rsidRPr="004F5014" w:rsidRDefault="00EB46D5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 xml:space="preserve">(сл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28B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льтимедийным технологиям, которые может задействовать на своем уроке учитель (в том числе истории и обществознания), можно отнести, во-первых, мультимедийные средства обучения (компьютер, мультимедийный проектор, интерактивная доска, видео- и аудио</w:t>
      </w:r>
      <w:r w:rsidR="006B6B75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E3428B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и сети Интернет), во-вторых, сами мультимедийные образовательные продукты</w:t>
      </w:r>
      <w:r w:rsidR="006B6B75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е учебники и пособия, энциклопедии и справочники, интерактивные карты и атласы, интерактивные презентации, виртуальные </w:t>
      </w:r>
      <w:r w:rsidR="001C19E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, изображения (фотографии, картины художников)</w:t>
      </w:r>
      <w:r w:rsidR="006B6B75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FC700D0" w14:textId="46494A02" w:rsidR="006B6B75" w:rsidRPr="004F5014" w:rsidRDefault="006B6B75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использование вышеперечисленных средств и продуктов важно для каждого учебного предмета. Однако акцент в своем выступлении мне хотелось бы сделать именно на применении мультимедиа на уроках истории и обществознания, выделить их особенности и преимущества, поделиться собственным опытом на примере фрагментов собственных уроков, а также познакомить коллег со списком интерактивных сайтов для учителя истории и обществознания, которыми активно пользуюсь на уроках и которые могут быть полезны вам. </w:t>
      </w:r>
    </w:p>
    <w:p w14:paraId="70A4EEE9" w14:textId="76209DED" w:rsidR="00113DB0" w:rsidRPr="004F5014" w:rsidRDefault="00EB46D5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 xml:space="preserve">(сл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064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End"/>
      <w:r w:rsidR="00192064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же в условиях реализации ФГОС 3 поколения особую значимость на уроках истории и обществознания приобретают мультимедиа?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й взгляд, наиболее точно на этот вопрос ответит известная английская пословица «I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I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 в переводе – «я </w:t>
      </w:r>
      <w:r w:rsidR="00DF338E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 и я забываю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я </w:t>
      </w:r>
      <w:r w:rsidR="00DF338E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338E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поминаю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 данной пословицы есть продолжение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I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understand</w:t>
      </w:r>
      <w:proofErr w:type="spellEnd"/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я </w:t>
      </w:r>
      <w:r w:rsidR="00DF338E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D3433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</w:t>
      </w:r>
      <w:r w:rsidR="00DF338E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ю</w:t>
      </w:r>
      <w:r w:rsidR="00F0707A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3433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в современном образовательном процессе ученик является активным его субъектом, а использование интерактивных средств обучения предоставляет широкие возможности для размышления и участия в уроке, что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433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433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интереса к предмету. </w:t>
      </w:r>
    </w:p>
    <w:p w14:paraId="5E4701BD" w14:textId="0F4CE338" w:rsidR="004333DC" w:rsidRPr="004F5014" w:rsidRDefault="00ED3433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словами, 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недрением ИКТ наглядность перешла, пользуясь физическими терминами, от статики к динамике. Так, учащиеся получают возможность увидеть не 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стывшую», а 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ую»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 интерактивных карт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слеживания динамики локальных исторических событий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еофрагментов с реконструкцией городов, событий (реконструкция </w:t>
      </w:r>
      <w:r w:rsidR="00CA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знувших с лица земли 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CA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вилона, карты восстаний)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ографии 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х 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ей </w:t>
      </w:r>
      <w:r w:rsidR="00ED260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ео, фотографии), картины (для уроков по МХК).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узыкального сопровождения на уроке истории для полного погружения в изучаемую тему (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, </w:t>
      </w:r>
      <w:r w:rsidR="0087307B" w:rsidRP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 № 7 «Ленинградская» 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Д. 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акович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3DB0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260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щение 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х </w:t>
      </w:r>
      <w:r w:rsidR="00ED260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.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у учащихся повышается мотивация к изучению предмета, </w:t>
      </w:r>
      <w:r w:rsidR="0087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6C0157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и т.д.</w:t>
      </w:r>
      <w:r w:rsidR="004333DC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5B56D8" w14:textId="7315A18F" w:rsidR="004333DC" w:rsidRPr="004F5014" w:rsidRDefault="004333DC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ультимедиа отлично вписываются в каждый этап урока</w:t>
      </w:r>
      <w:r w:rsidR="00B507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329223" w14:textId="42C2CDA1" w:rsidR="004333DC" w:rsidRPr="004F5014" w:rsidRDefault="004333DC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мотивации и актуализации (видеофрагменты, изображения);</w:t>
      </w:r>
    </w:p>
    <w:p w14:paraId="46577EA4" w14:textId="25EBEF42" w:rsidR="004333DC" w:rsidRPr="004F5014" w:rsidRDefault="004333DC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проверки домашнего задания (тесты, викторины) как средства диагностики затруднений и пробелов;</w:t>
      </w:r>
    </w:p>
    <w:p w14:paraId="4745DD91" w14:textId="558CC8C5" w:rsidR="004333DC" w:rsidRPr="004F5014" w:rsidRDefault="004333DC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изучения нового материала (видео и аудиоматериалы, презентации, схемы и таблицы) как источник учебной информации;</w:t>
      </w:r>
    </w:p>
    <w:p w14:paraId="540375D3" w14:textId="40863BFF" w:rsidR="004333DC" w:rsidRPr="004F5014" w:rsidRDefault="004333DC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закрепления для проверки степени усвоения изученного материала (онлайн-тесты);</w:t>
      </w:r>
    </w:p>
    <w:p w14:paraId="61A83A08" w14:textId="6B9E0329" w:rsidR="004333DC" w:rsidRPr="004F5014" w:rsidRDefault="004333DC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рефлексии для подведения итогов урока и оценки собственной работы.</w:t>
      </w:r>
    </w:p>
    <w:p w14:paraId="6E84DEF2" w14:textId="637B7095" w:rsidR="004333DC" w:rsidRPr="004F5014" w:rsidRDefault="00EB46D5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 xml:space="preserve">(сл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3DC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шему вниманию фрагмент урока истории в 5 классе с применением мультимедийных технологий. </w:t>
      </w:r>
    </w:p>
    <w:p w14:paraId="062D26A5" w14:textId="51AB1B7D" w:rsidR="00631B96" w:rsidRPr="004F5014" w:rsidRDefault="00631B96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Технологическая карта (фрагмент) урока истории в 5 классе на тему «</w:t>
      </w:r>
      <w:r w:rsidR="00397224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Древнего Китая. Создание объединенной империи. Цинь Шихуанди. Возведение Великой Китайской стены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C27B96" w14:textId="06A362E1" w:rsidR="00AA3228" w:rsidRPr="004F5014" w:rsidRDefault="00AA3228" w:rsidP="004F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F5014" w:rsidRPr="004F5014" w14:paraId="737074E2" w14:textId="77777777" w:rsidTr="000604FE">
        <w:trPr>
          <w:jc w:val="center"/>
        </w:trPr>
        <w:tc>
          <w:tcPr>
            <w:tcW w:w="4672" w:type="dxa"/>
          </w:tcPr>
          <w:p w14:paraId="25447FB4" w14:textId="41FD4607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4673" w:type="dxa"/>
          </w:tcPr>
          <w:p w14:paraId="4FE3DBB4" w14:textId="28C876F0" w:rsidR="00CD0B7B" w:rsidRPr="004F5014" w:rsidRDefault="001148FE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7224" w:rsidRPr="004F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 Древнего Китая. Создание объединенной империи. Цинь Шихуанди. Возведение Великой Китайской стены»</w:t>
            </w:r>
          </w:p>
        </w:tc>
      </w:tr>
      <w:tr w:rsidR="004F5014" w:rsidRPr="004F5014" w14:paraId="53FB211C" w14:textId="77777777" w:rsidTr="000604FE">
        <w:trPr>
          <w:jc w:val="center"/>
        </w:trPr>
        <w:tc>
          <w:tcPr>
            <w:tcW w:w="4672" w:type="dxa"/>
          </w:tcPr>
          <w:p w14:paraId="3C4102E7" w14:textId="4889C6C0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4673" w:type="dxa"/>
          </w:tcPr>
          <w:p w14:paraId="25193B0D" w14:textId="0577DF60" w:rsidR="00CD0B7B" w:rsidRPr="004F5014" w:rsidRDefault="0039722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ткрытия нового знания</w:t>
            </w:r>
          </w:p>
        </w:tc>
      </w:tr>
      <w:tr w:rsidR="004F5014" w:rsidRPr="004F5014" w14:paraId="0C134DD7" w14:textId="77777777" w:rsidTr="000604FE">
        <w:trPr>
          <w:jc w:val="center"/>
        </w:trPr>
        <w:tc>
          <w:tcPr>
            <w:tcW w:w="4672" w:type="dxa"/>
          </w:tcPr>
          <w:p w14:paraId="643222A2" w14:textId="3D7E16CB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урока</w:t>
            </w:r>
          </w:p>
        </w:tc>
        <w:tc>
          <w:tcPr>
            <w:tcW w:w="4673" w:type="dxa"/>
          </w:tcPr>
          <w:p w14:paraId="72679D88" w14:textId="2E530596" w:rsidR="00CD0B7B" w:rsidRPr="004F5014" w:rsidRDefault="0039722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целостное представления об одном из этапов исторического развития Древнего Китая – создание единого государства.</w:t>
            </w:r>
          </w:p>
        </w:tc>
      </w:tr>
      <w:tr w:rsidR="004F5014" w:rsidRPr="004F5014" w14:paraId="683A4CAC" w14:textId="77777777" w:rsidTr="000604FE">
        <w:trPr>
          <w:jc w:val="center"/>
        </w:trPr>
        <w:tc>
          <w:tcPr>
            <w:tcW w:w="4672" w:type="dxa"/>
          </w:tcPr>
          <w:p w14:paraId="5B9DE614" w14:textId="4673CA83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ресурсы</w:t>
            </w:r>
          </w:p>
        </w:tc>
        <w:tc>
          <w:tcPr>
            <w:tcW w:w="4673" w:type="dxa"/>
          </w:tcPr>
          <w:p w14:paraId="53907737" w14:textId="306DA101" w:rsidR="00CD0B7B" w:rsidRPr="004F5014" w:rsidRDefault="0039722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по истории. Компьютер. Мультимедийный проектор</w:t>
            </w:r>
            <w:r w:rsidR="004A256C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нтерактивная презентация. Виртуальная экскурсия на сайте </w:t>
            </w:r>
            <w:hyperlink r:id="rId6" w:history="1">
              <w:r w:rsidR="004A256C" w:rsidRPr="004F501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Великая Китайская стена 3D панорама (a-russia.ru)</w:t>
              </w:r>
            </w:hyperlink>
            <w:r w:rsidR="004A256C" w:rsidRPr="004F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014" w:rsidRPr="004F5014" w14:paraId="7CA93912" w14:textId="77777777" w:rsidTr="000604FE">
        <w:trPr>
          <w:jc w:val="center"/>
        </w:trPr>
        <w:tc>
          <w:tcPr>
            <w:tcW w:w="4672" w:type="dxa"/>
          </w:tcPr>
          <w:p w14:paraId="1F9C5E91" w14:textId="6ABA77BF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формы обучения</w:t>
            </w:r>
          </w:p>
        </w:tc>
        <w:tc>
          <w:tcPr>
            <w:tcW w:w="4673" w:type="dxa"/>
          </w:tcPr>
          <w:p w14:paraId="4CE4B2B9" w14:textId="2CB758BB" w:rsidR="00CD0B7B" w:rsidRPr="004F5014" w:rsidRDefault="0016394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о-поисковая деятельность с использованием интерактивной презентаци</w:t>
            </w:r>
            <w:r w:rsidR="00C9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F5014" w:rsidRPr="004F5014" w14:paraId="2F4711F6" w14:textId="77777777" w:rsidTr="000604FE">
        <w:trPr>
          <w:jc w:val="center"/>
        </w:trPr>
        <w:tc>
          <w:tcPr>
            <w:tcW w:w="4672" w:type="dxa"/>
          </w:tcPr>
          <w:p w14:paraId="02FF6DE4" w14:textId="39009D08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онятия</w:t>
            </w:r>
          </w:p>
        </w:tc>
        <w:tc>
          <w:tcPr>
            <w:tcW w:w="4673" w:type="dxa"/>
          </w:tcPr>
          <w:p w14:paraId="1C276B2B" w14:textId="53EAF7AF" w:rsidR="00CD0B7B" w:rsidRPr="004F5014" w:rsidRDefault="0016394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перия, император, конфуцианство </w:t>
            </w:r>
          </w:p>
        </w:tc>
      </w:tr>
      <w:tr w:rsidR="004F5014" w:rsidRPr="004F5014" w14:paraId="6AF5CA08" w14:textId="77777777" w:rsidTr="000604FE">
        <w:trPr>
          <w:jc w:val="center"/>
        </w:trPr>
        <w:tc>
          <w:tcPr>
            <w:tcW w:w="9345" w:type="dxa"/>
            <w:gridSpan w:val="2"/>
          </w:tcPr>
          <w:p w14:paraId="22993793" w14:textId="14D8E1D6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</w:tr>
      <w:tr w:rsidR="004F5014" w:rsidRPr="004F5014" w14:paraId="4EB7B77C" w14:textId="77777777" w:rsidTr="000604FE">
        <w:trPr>
          <w:jc w:val="center"/>
        </w:trPr>
        <w:tc>
          <w:tcPr>
            <w:tcW w:w="4672" w:type="dxa"/>
          </w:tcPr>
          <w:p w14:paraId="7254879E" w14:textId="19597A41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ные УУД</w:t>
            </w:r>
          </w:p>
        </w:tc>
        <w:tc>
          <w:tcPr>
            <w:tcW w:w="4673" w:type="dxa"/>
          </w:tcPr>
          <w:p w14:paraId="54C8DE7B" w14:textId="3A7A2AC0" w:rsidR="00191900" w:rsidRPr="00191900" w:rsidRDefault="00191900" w:rsidP="001919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а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зировать влияние природных условий на занятия населения Древ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тая;</w:t>
            </w:r>
          </w:p>
          <w:p w14:paraId="390BE8FB" w14:textId="6A3A907A" w:rsidR="00191900" w:rsidRPr="00191900" w:rsidRDefault="00191900" w:rsidP="001919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вать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 возникновения древнейших городов;</w:t>
            </w:r>
          </w:p>
          <w:p w14:paraId="18F5A5ED" w14:textId="21395DEE" w:rsidR="00191900" w:rsidRPr="00191900" w:rsidRDefault="00191900" w:rsidP="001919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ыделять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и устройства общества в Древнем Китае;</w:t>
            </w:r>
          </w:p>
          <w:p w14:paraId="2FE3BC33" w14:textId="3F5A59E9" w:rsidR="00CD0B7B" w:rsidRPr="004F5014" w:rsidRDefault="00191900" w:rsidP="001919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характеризовать реформы династии Цинь (Цинь Шихуанди)</w:t>
            </w:r>
            <w:r w:rsidR="008F2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5014" w:rsidRPr="004F5014" w14:paraId="7FAD4C27" w14:textId="77777777" w:rsidTr="000604FE">
        <w:trPr>
          <w:jc w:val="center"/>
        </w:trPr>
        <w:tc>
          <w:tcPr>
            <w:tcW w:w="4672" w:type="dxa"/>
          </w:tcPr>
          <w:p w14:paraId="60A63F44" w14:textId="37D38510" w:rsidR="00CD0B7B" w:rsidRPr="004F5014" w:rsidRDefault="00CD0B7B" w:rsidP="000604FE">
            <w:pPr>
              <w:tabs>
                <w:tab w:val="left" w:pos="27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апредметные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 УДД</w:t>
            </w:r>
          </w:p>
        </w:tc>
        <w:tc>
          <w:tcPr>
            <w:tcW w:w="4673" w:type="dxa"/>
          </w:tcPr>
          <w:p w14:paraId="2875913C" w14:textId="10D3B96E" w:rsidR="008F2BD1" w:rsidRDefault="006A47CF" w:rsidP="008F2B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работать с информацией</w:t>
            </w:r>
            <w:r w:rsidR="008F2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AE5FF56" w14:textId="4A219E78" w:rsidR="008F2BD1" w:rsidRDefault="008F2BD1" w:rsidP="008F2B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</w:t>
            </w:r>
            <w:r w:rsidR="006A47CF"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авнивать различные точки зрения по проблеме;</w:t>
            </w:r>
          </w:p>
          <w:p w14:paraId="06C9415B" w14:textId="7B8D6002" w:rsidR="008F2BD1" w:rsidRPr="006A47CF" w:rsidRDefault="008F2BD1" w:rsidP="008F2B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логически мыслить, выстраивать причинно-следственные связи;</w:t>
            </w:r>
          </w:p>
          <w:p w14:paraId="64D5F88E" w14:textId="6C345EA2" w:rsidR="00CD0B7B" w:rsidRPr="004F5014" w:rsidRDefault="008F2BD1" w:rsidP="001919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5014" w:rsidRPr="004F5014" w14:paraId="5A7D1F66" w14:textId="77777777" w:rsidTr="000604FE">
        <w:trPr>
          <w:jc w:val="center"/>
        </w:trPr>
        <w:tc>
          <w:tcPr>
            <w:tcW w:w="4672" w:type="dxa"/>
          </w:tcPr>
          <w:p w14:paraId="6A4E3A86" w14:textId="53CCFFD2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ые УУД</w:t>
            </w:r>
          </w:p>
        </w:tc>
        <w:tc>
          <w:tcPr>
            <w:tcW w:w="4673" w:type="dxa"/>
          </w:tcPr>
          <w:p w14:paraId="7293F237" w14:textId="53ED1A95" w:rsidR="006A47CF" w:rsidRPr="006A47CF" w:rsidRDefault="006A47CF" w:rsidP="008F2B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ание позитивного отношения к учебе, самостоятельности в получении знаний, стремление к совместному творчеству;</w:t>
            </w:r>
          </w:p>
          <w:p w14:paraId="7AB0257E" w14:textId="77777777" w:rsidR="00CD0B7B" w:rsidRDefault="006A47CF" w:rsidP="006A47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чувства ответственности не только за собственные успехи, но и за успехи всей группы</w:t>
            </w:r>
            <w:r w:rsidR="008F2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F5A21E" w14:textId="77777777" w:rsidR="008F2BD1" w:rsidRDefault="008F2BD1" w:rsidP="006A47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формулировать собственное мнение и позицию;</w:t>
            </w:r>
          </w:p>
          <w:p w14:paraId="56281366" w14:textId="21801DCF" w:rsidR="008F2BD1" w:rsidRPr="004F5014" w:rsidRDefault="008F2BD1" w:rsidP="006A47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мысление социально-нравственного опыта человечества.</w:t>
            </w:r>
          </w:p>
        </w:tc>
      </w:tr>
      <w:tr w:rsidR="004F5014" w:rsidRPr="004F5014" w14:paraId="2E181C4D" w14:textId="77777777" w:rsidTr="000604FE">
        <w:trPr>
          <w:jc w:val="center"/>
        </w:trPr>
        <w:tc>
          <w:tcPr>
            <w:tcW w:w="9345" w:type="dxa"/>
            <w:gridSpan w:val="2"/>
          </w:tcPr>
          <w:p w14:paraId="7EC386D2" w14:textId="2F323FDD" w:rsidR="00CD0B7B" w:rsidRPr="004F5014" w:rsidRDefault="00CD0B7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ая структура урока (Этапы «</w:t>
            </w:r>
            <w:r w:rsidR="002853EB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изация и целеполагание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«Изучение нового материала»)</w:t>
            </w:r>
          </w:p>
        </w:tc>
      </w:tr>
      <w:tr w:rsidR="004F5014" w:rsidRPr="004F5014" w14:paraId="5104AF65" w14:textId="77777777" w:rsidTr="000604FE">
        <w:trPr>
          <w:jc w:val="center"/>
        </w:trPr>
        <w:tc>
          <w:tcPr>
            <w:tcW w:w="4672" w:type="dxa"/>
          </w:tcPr>
          <w:p w14:paraId="1DB0F1E9" w14:textId="3253DA23" w:rsidR="00CD0B7B" w:rsidRPr="004F5014" w:rsidRDefault="008477AE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4673" w:type="dxa"/>
          </w:tcPr>
          <w:p w14:paraId="283D4173" w14:textId="0B7CE993" w:rsidR="00CD0B7B" w:rsidRPr="004F5014" w:rsidRDefault="002853E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ация и целеполагание </w:t>
            </w:r>
          </w:p>
        </w:tc>
      </w:tr>
      <w:tr w:rsidR="004F5014" w:rsidRPr="004F5014" w14:paraId="03BF09C2" w14:textId="77777777" w:rsidTr="000604FE">
        <w:trPr>
          <w:jc w:val="center"/>
        </w:trPr>
        <w:tc>
          <w:tcPr>
            <w:tcW w:w="4672" w:type="dxa"/>
          </w:tcPr>
          <w:p w14:paraId="56320D7F" w14:textId="654F85F0" w:rsidR="008477AE" w:rsidRPr="004F5014" w:rsidRDefault="008477AE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4673" w:type="dxa"/>
          </w:tcPr>
          <w:p w14:paraId="593C9222" w14:textId="5135CEE4" w:rsidR="008477AE" w:rsidRPr="004F5014" w:rsidRDefault="008477AE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</w:tr>
      <w:tr w:rsidR="004F5014" w:rsidRPr="004F5014" w14:paraId="3AD16649" w14:textId="77777777" w:rsidTr="000604FE">
        <w:trPr>
          <w:jc w:val="center"/>
        </w:trPr>
        <w:tc>
          <w:tcPr>
            <w:tcW w:w="4672" w:type="dxa"/>
          </w:tcPr>
          <w:p w14:paraId="1460FE3B" w14:textId="150D6A2C" w:rsidR="008477AE" w:rsidRDefault="00EB46D5" w:rsidP="0047285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28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ает внимание учащихся на слайд и предлагает решить кроссворд. Таким образом активизируются познавательные способности учеников, они вспоминают ранее изученный материал по истории Древней Индии, соседней с Древним Китаем</w:t>
            </w:r>
            <w:r w:rsidR="002853EB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473DB1E" w14:textId="49D78335" w:rsidR="00472858" w:rsidRDefault="00472858" w:rsidP="0047285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D6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 ответили на предложенные вопросы, теперь обратите внимание на выделенные буквы и составьте из него слово. Что у вас получилось? (</w:t>
            </w:r>
            <w:r w:rsidRPr="00C90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Ответ: </w:t>
            </w:r>
            <w:r w:rsidR="00C90D6D" w:rsidRPr="00C90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бума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14:paraId="3B69CD28" w14:textId="77777777" w:rsidR="00472858" w:rsidRDefault="00472858" w:rsidP="0047285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D6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Молодцы! Теперь вспомним, из какой страны пришло к нам это изобретение? Именно туда мы и отправимся сегодня на нашем уроке. (</w:t>
            </w:r>
            <w:r w:rsidRPr="00C90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Ответ: Древний Китай).</w:t>
            </w:r>
          </w:p>
          <w:p w14:paraId="13A2C7C1" w14:textId="7DD9B271" w:rsidR="00472858" w:rsidRPr="004F5014" w:rsidRDefault="00472858" w:rsidP="0047285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: Какова</w:t>
            </w:r>
            <w:r w:rsidR="00C9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 вашему мнению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 нашего сегодняшнего урока? Попытайтесь сформулировать цель и задачи нашего урока-путешествия.</w:t>
            </w:r>
          </w:p>
        </w:tc>
        <w:tc>
          <w:tcPr>
            <w:tcW w:w="4673" w:type="dxa"/>
          </w:tcPr>
          <w:p w14:paraId="7520D114" w14:textId="224177D4" w:rsidR="008477AE" w:rsidRDefault="002853E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адывают кроссворд</w:t>
            </w:r>
            <w:r w:rsidR="00472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щаясь для этого к ранее изученному материалу,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 буквам отгадывают слово </w:t>
            </w:r>
            <w:r w:rsidR="00472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B46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умага</w:t>
            </w:r>
            <w:r w:rsidR="00472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72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чают на вопрос учителя: родиной пороха считается </w:t>
            </w:r>
            <w:r w:rsidR="00472858" w:rsidRPr="004728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ревний Китай</w:t>
            </w:r>
            <w:r w:rsidR="00472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1B317A6" w14:textId="21C0898F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6A0345" w14:textId="680C637A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513170" w14:textId="4BE261AA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C997A4" w14:textId="3ECB4319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D9EBBA" w14:textId="413509A6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BFFF4C" w14:textId="77777777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54C824" w14:textId="238F0989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6D9B4B" w14:textId="24EB73E0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C913DD" w14:textId="780C0E07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830F6B" w14:textId="1BF32C81" w:rsidR="00472858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FEFFEB" w14:textId="77777777" w:rsidR="00472858" w:rsidRPr="004F5014" w:rsidRDefault="00472858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297472" w14:textId="77777777" w:rsidR="002853EB" w:rsidRPr="004F5014" w:rsidRDefault="002853E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D6002B" w14:textId="293BEF76" w:rsidR="002853EB" w:rsidRPr="004F5014" w:rsidRDefault="002853E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ытаются самостоятельно сформулировать тему урока</w:t>
            </w:r>
            <w:r w:rsid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ль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дачи.</w:t>
            </w:r>
          </w:p>
        </w:tc>
      </w:tr>
      <w:tr w:rsidR="004F5014" w:rsidRPr="004F5014" w14:paraId="688116C3" w14:textId="77777777" w:rsidTr="000604FE">
        <w:trPr>
          <w:jc w:val="center"/>
        </w:trPr>
        <w:tc>
          <w:tcPr>
            <w:tcW w:w="4672" w:type="dxa"/>
          </w:tcPr>
          <w:p w14:paraId="44A89902" w14:textId="17CE7D06" w:rsidR="008477AE" w:rsidRPr="004F5014" w:rsidRDefault="002853EB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4673" w:type="dxa"/>
          </w:tcPr>
          <w:p w14:paraId="1302ABAF" w14:textId="3DC418FB" w:rsidR="008477AE" w:rsidRPr="004F5014" w:rsidRDefault="002853EB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</w:t>
            </w:r>
            <w:r w:rsidR="00C9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го материала</w:t>
            </w:r>
          </w:p>
        </w:tc>
      </w:tr>
      <w:tr w:rsidR="000604FE" w:rsidRPr="004F5014" w14:paraId="3562570E" w14:textId="77777777" w:rsidTr="000604FE">
        <w:trPr>
          <w:jc w:val="center"/>
        </w:trPr>
        <w:tc>
          <w:tcPr>
            <w:tcW w:w="4672" w:type="dxa"/>
          </w:tcPr>
          <w:p w14:paraId="6211A531" w14:textId="7804377B" w:rsidR="00B72ECC" w:rsidRDefault="00EB46D5" w:rsidP="009062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3EB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работу учеников с интерактивной картой и предлагает выполнить следующие задани</w:t>
            </w:r>
            <w:r w:rsid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</w:t>
            </w:r>
          </w:p>
          <w:p w14:paraId="3DAAF776" w14:textId="251AFD9B" w:rsidR="00B72ECC" w:rsidRDefault="00B72ECC" w:rsidP="0090625E">
            <w:pPr>
              <w:pStyle w:val="a7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елите географическое положение и </w:t>
            </w:r>
            <w:r w:rsidR="002853EB" w:rsidRP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род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его Китая. Отметьте их на своей контурной карте</w:t>
            </w:r>
            <w:r w:rsidR="00C9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224B017" w14:textId="77777777" w:rsidR="00B72ECC" w:rsidRDefault="00B72ECC" w:rsidP="0090625E">
            <w:pPr>
              <w:pStyle w:val="a7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перь на основе предыдущего задания отметьте основные занятия древних китайцев. Чем же они могли заниматься?</w:t>
            </w:r>
          </w:p>
          <w:p w14:paraId="216CD988" w14:textId="77777777" w:rsidR="00B72ECC" w:rsidRDefault="00B72ECC" w:rsidP="0090625E">
            <w:pPr>
              <w:pStyle w:val="a7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анализируйте карту. Что вы заметили? Китай изначально был единым государством или все-таки нет? Почему?</w:t>
            </w:r>
          </w:p>
          <w:p w14:paraId="304443D0" w14:textId="46B913EC" w:rsidR="00B72ECC" w:rsidRDefault="00B72ECC" w:rsidP="0090625E">
            <w:pPr>
              <w:pStyle w:val="a7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наша карта изменилась. Что вы заметили? (</w:t>
            </w:r>
            <w:r w:rsidRPr="00C90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итай был объединен под власт</w:t>
            </w:r>
            <w:r w:rsidR="00C90D6D" w:rsidRPr="00C90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ь</w:t>
            </w:r>
            <w:r w:rsidRPr="00C90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ю Цинь Шихуан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Верно. Отметим реформы династии Цинь и послушаем доклад нашего одноклассника про Великую Китайскую стену. Найдите ее на карте. Как вы дума</w:t>
            </w:r>
            <w:r w:rsidR="00043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ля чего она была построена?</w:t>
            </w:r>
          </w:p>
          <w:p w14:paraId="7792F66C" w14:textId="06D81211" w:rsidR="008477AE" w:rsidRPr="00B72ECC" w:rsidRDefault="00EB46D5" w:rsidP="009062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04" w:rsidRPr="00043D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итель</w:t>
            </w:r>
            <w:r w:rsidR="00043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цы. Теперь, чтобы воочию увидеть стену, отправимся, конечно, не в сам Китай, а совершим </w:t>
            </w:r>
            <w:r w:rsidR="002853EB" w:rsidRP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</w:t>
            </w:r>
            <w:r w:rsid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</w:t>
            </w:r>
            <w:r w:rsidR="002853EB" w:rsidRP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курси</w:t>
            </w:r>
            <w:r w:rsid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2853EB" w:rsidRP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72ECC" w:rsidRPr="00043D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опросы: </w:t>
            </w:r>
            <w:r w:rsidR="002853EB" w:rsidRPr="00043D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то вам показалось интересным в этой постройке</w:t>
            </w:r>
            <w:r w:rsidR="00B72ECC" w:rsidRPr="00043D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?</w:t>
            </w:r>
            <w:r w:rsidR="002853EB" w:rsidRPr="00043D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чему ее называют восьмым чудом свет</w:t>
            </w:r>
            <w:r w:rsidR="00B72ECC" w:rsidRPr="00043D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?</w:t>
            </w:r>
            <w:r w:rsidR="002853EB" w:rsidRP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72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3" w:type="dxa"/>
          </w:tcPr>
          <w:p w14:paraId="1CC0D695" w14:textId="77777777" w:rsidR="008477AE" w:rsidRDefault="008477AE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A04B31" w14:textId="77777777" w:rsidR="005333E6" w:rsidRDefault="005333E6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DBCDB2" w14:textId="77777777" w:rsidR="005333E6" w:rsidRDefault="005333E6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015148" w14:textId="77777777" w:rsidR="005333E6" w:rsidRDefault="005333E6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ируют карту. Делают записи в конспекте и наносят на контурные карты основные географические объекты. </w:t>
            </w:r>
          </w:p>
          <w:p w14:paraId="1EFF58C6" w14:textId="77777777" w:rsidR="005333E6" w:rsidRDefault="005333E6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EBD81E" w14:textId="77777777" w:rsidR="00043D04" w:rsidRDefault="00043D0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57E931C" w14:textId="77777777" w:rsidR="00043D04" w:rsidRDefault="00043D0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1F6708" w14:textId="77777777" w:rsidR="00043D04" w:rsidRDefault="00043D0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81CC3F" w14:textId="77777777" w:rsidR="00043D04" w:rsidRDefault="00043D0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F3EDC36" w14:textId="77777777" w:rsidR="00043D04" w:rsidRDefault="00043D04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048B56" w14:textId="0D8555F2" w:rsidR="005333E6" w:rsidRPr="004F5014" w:rsidRDefault="005333E6" w:rsidP="004F50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опросы учителя. Выполняют задания.</w:t>
            </w:r>
          </w:p>
        </w:tc>
      </w:tr>
    </w:tbl>
    <w:p w14:paraId="7D383DC2" w14:textId="47C87670" w:rsidR="008477AE" w:rsidRPr="004F5014" w:rsidRDefault="00EB46D5" w:rsidP="004F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сл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7AE"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е технологии могут использоваться не только на уроках истории с целью оживления истории, но и на уроках обществознания. На них та</w:t>
      </w:r>
      <w:r w:rsidR="00D1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же целесообразно применение </w:t>
      </w:r>
      <w:r w:rsidR="008477AE"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ы</w:t>
      </w:r>
      <w:r w:rsidR="00D17F72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8477AE"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и с заданиями, схемы и таблицы, а также видеофрагменты для актуализации знаний учеников.</w:t>
      </w:r>
    </w:p>
    <w:p w14:paraId="0917A274" w14:textId="35D21D86" w:rsidR="008477AE" w:rsidRPr="004F5014" w:rsidRDefault="008477AE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шему вниманию фрагмент урока обществознания в 8 классе с применением мультимедийных технологий. </w:t>
      </w:r>
    </w:p>
    <w:p w14:paraId="6AC00126" w14:textId="080E2948" w:rsidR="008477AE" w:rsidRPr="004F5014" w:rsidRDefault="008477AE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Технологическая карта (фрагмент) урока обществознания в 8 классе на тему «Рынок</w:t>
      </w:r>
      <w:r w:rsidR="00B108FB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ночный механизм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D89C1C5" w14:textId="77777777" w:rsidR="009F2652" w:rsidRPr="004F5014" w:rsidRDefault="009F2652" w:rsidP="004F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F5014" w:rsidRPr="004F5014" w14:paraId="0D82F615" w14:textId="77777777" w:rsidTr="000604FE">
        <w:trPr>
          <w:jc w:val="center"/>
        </w:trPr>
        <w:tc>
          <w:tcPr>
            <w:tcW w:w="4672" w:type="dxa"/>
          </w:tcPr>
          <w:p w14:paraId="3C171BAB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4673" w:type="dxa"/>
          </w:tcPr>
          <w:p w14:paraId="5D8D36FA" w14:textId="77C52CC5" w:rsidR="009F2652" w:rsidRPr="004F5014" w:rsidRDefault="00B108FB" w:rsidP="00D17F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ынок и рыночный механизм»</w:t>
            </w:r>
          </w:p>
        </w:tc>
      </w:tr>
      <w:tr w:rsidR="004F5014" w:rsidRPr="004F5014" w14:paraId="4BFDF0F9" w14:textId="77777777" w:rsidTr="000604FE">
        <w:trPr>
          <w:jc w:val="center"/>
        </w:trPr>
        <w:tc>
          <w:tcPr>
            <w:tcW w:w="4672" w:type="dxa"/>
          </w:tcPr>
          <w:p w14:paraId="74272E43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4673" w:type="dxa"/>
          </w:tcPr>
          <w:p w14:paraId="1E26A7BE" w14:textId="21CD9B87" w:rsidR="009F2652" w:rsidRPr="004F5014" w:rsidRDefault="00B108FB" w:rsidP="00D17F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ткрытия нового знания</w:t>
            </w:r>
          </w:p>
        </w:tc>
      </w:tr>
      <w:tr w:rsidR="004F5014" w:rsidRPr="004F5014" w14:paraId="2258F60B" w14:textId="77777777" w:rsidTr="000604FE">
        <w:trPr>
          <w:jc w:val="center"/>
        </w:trPr>
        <w:tc>
          <w:tcPr>
            <w:tcW w:w="4672" w:type="dxa"/>
          </w:tcPr>
          <w:p w14:paraId="68126F33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урока</w:t>
            </w:r>
          </w:p>
        </w:tc>
        <w:tc>
          <w:tcPr>
            <w:tcW w:w="4673" w:type="dxa"/>
          </w:tcPr>
          <w:p w14:paraId="2640E334" w14:textId="1E8E3427" w:rsidR="009F2652" w:rsidRPr="004F5014" w:rsidRDefault="000604FE" w:rsidP="00D17F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</w:t>
            </w:r>
            <w:r w:rsidRPr="0006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целостное</w:t>
            </w:r>
            <w:r w:rsidRPr="0006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6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рыночном механизме регулирования экономики</w:t>
            </w:r>
          </w:p>
        </w:tc>
      </w:tr>
      <w:tr w:rsidR="004F5014" w:rsidRPr="004F5014" w14:paraId="43C44843" w14:textId="77777777" w:rsidTr="000604FE">
        <w:trPr>
          <w:jc w:val="center"/>
        </w:trPr>
        <w:tc>
          <w:tcPr>
            <w:tcW w:w="4672" w:type="dxa"/>
          </w:tcPr>
          <w:p w14:paraId="49E3C7A8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ресурсы</w:t>
            </w:r>
          </w:p>
        </w:tc>
        <w:tc>
          <w:tcPr>
            <w:tcW w:w="4673" w:type="dxa"/>
          </w:tcPr>
          <w:p w14:paraId="426F52B2" w14:textId="1277FDFE" w:rsidR="009F2652" w:rsidRPr="004F5014" w:rsidRDefault="00B108FB" w:rsidP="00D17F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по обществознанию. Компьютер. Мультимедийный проектор. Интерактивная презентация. Видеофрагмент из м/ф «Иван Царевич и Серый волк»</w:t>
            </w:r>
          </w:p>
        </w:tc>
      </w:tr>
      <w:tr w:rsidR="004F5014" w:rsidRPr="004F5014" w14:paraId="03701FD2" w14:textId="77777777" w:rsidTr="000604FE">
        <w:trPr>
          <w:jc w:val="center"/>
        </w:trPr>
        <w:tc>
          <w:tcPr>
            <w:tcW w:w="4672" w:type="dxa"/>
          </w:tcPr>
          <w:p w14:paraId="5C1504C2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формы обучения</w:t>
            </w:r>
          </w:p>
        </w:tc>
        <w:tc>
          <w:tcPr>
            <w:tcW w:w="4673" w:type="dxa"/>
          </w:tcPr>
          <w:p w14:paraId="2D647F30" w14:textId="2A950C6A" w:rsidR="009F2652" w:rsidRPr="004F5014" w:rsidRDefault="00B108FB" w:rsidP="00D17F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о-поисковая деятельность с использованием интерактивной презентаци</w:t>
            </w:r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идеофрагмент</w:t>
            </w:r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4F5014" w:rsidRPr="004F5014" w14:paraId="078223DB" w14:textId="77777777" w:rsidTr="000604FE">
        <w:trPr>
          <w:jc w:val="center"/>
        </w:trPr>
        <w:tc>
          <w:tcPr>
            <w:tcW w:w="4672" w:type="dxa"/>
          </w:tcPr>
          <w:p w14:paraId="7F81646C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онятия</w:t>
            </w:r>
          </w:p>
        </w:tc>
        <w:tc>
          <w:tcPr>
            <w:tcW w:w="4673" w:type="dxa"/>
          </w:tcPr>
          <w:p w14:paraId="21F678B9" w14:textId="14516DEA" w:rsidR="009F2652" w:rsidRPr="004F5014" w:rsidRDefault="004F5014" w:rsidP="00D17F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ок, конкуренция, спрос, предложение, равновесная цена</w:t>
            </w:r>
          </w:p>
        </w:tc>
      </w:tr>
      <w:tr w:rsidR="004F5014" w:rsidRPr="004F5014" w14:paraId="545C7FCB" w14:textId="77777777" w:rsidTr="000604FE">
        <w:trPr>
          <w:jc w:val="center"/>
        </w:trPr>
        <w:tc>
          <w:tcPr>
            <w:tcW w:w="9345" w:type="dxa"/>
            <w:gridSpan w:val="2"/>
          </w:tcPr>
          <w:p w14:paraId="26A64973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</w:tr>
      <w:tr w:rsidR="004F5014" w:rsidRPr="004F5014" w14:paraId="1049882D" w14:textId="77777777" w:rsidTr="000604FE">
        <w:trPr>
          <w:jc w:val="center"/>
        </w:trPr>
        <w:tc>
          <w:tcPr>
            <w:tcW w:w="4672" w:type="dxa"/>
          </w:tcPr>
          <w:p w14:paraId="7B9F5F5E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ные УУД</w:t>
            </w:r>
          </w:p>
        </w:tc>
        <w:tc>
          <w:tcPr>
            <w:tcW w:w="4673" w:type="dxa"/>
          </w:tcPr>
          <w:p w14:paraId="0C4294DC" w14:textId="330A199F" w:rsidR="00267AEB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r w:rsidR="00267AEB" w:rsidRP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термины: </w:t>
            </w:r>
            <w:r w:rsid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нок, </w:t>
            </w:r>
            <w:r w:rsidR="00267AEB" w:rsidRP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ос, предложение, равновесная цена, конкуренция, закон спроса, закон предложения</w:t>
            </w:r>
            <w:r w:rsid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15C5E2E" w14:textId="7696A29A" w:rsidR="00727414" w:rsidRPr="00191900" w:rsidRDefault="00267AEB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727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а</w:t>
            </w:r>
            <w:r w:rsidR="00727414"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ы и таблицы;</w:t>
            </w:r>
          </w:p>
          <w:p w14:paraId="6F95BBC9" w14:textId="4974DB39" w:rsidR="00727414" w:rsidRPr="00191900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r w:rsid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условия функционирования рынка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C1A8413" w14:textId="1CF4ED2B" w:rsidR="009F2652" w:rsidRPr="004F5014" w:rsidRDefault="00727414" w:rsidP="00267A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ыделять</w:t>
            </w:r>
            <w:r w:rsidRPr="0019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и </w:t>
            </w:r>
            <w:r w:rsidR="00267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очной экономики.</w:t>
            </w:r>
          </w:p>
        </w:tc>
      </w:tr>
      <w:tr w:rsidR="004F5014" w:rsidRPr="004F5014" w14:paraId="46DC1AA8" w14:textId="77777777" w:rsidTr="000604FE">
        <w:trPr>
          <w:jc w:val="center"/>
        </w:trPr>
        <w:tc>
          <w:tcPr>
            <w:tcW w:w="4672" w:type="dxa"/>
          </w:tcPr>
          <w:p w14:paraId="6FF9CD75" w14:textId="77777777" w:rsidR="009F2652" w:rsidRPr="004F5014" w:rsidRDefault="009F2652" w:rsidP="000604FE">
            <w:pPr>
              <w:tabs>
                <w:tab w:val="left" w:pos="27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апредметные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 УДД</w:t>
            </w:r>
          </w:p>
        </w:tc>
        <w:tc>
          <w:tcPr>
            <w:tcW w:w="4673" w:type="dxa"/>
          </w:tcPr>
          <w:p w14:paraId="26F64C45" w14:textId="77777777" w:rsidR="00727414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вать умение работать с информаци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1D8C2B7" w14:textId="77777777" w:rsidR="00727414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</w:t>
            </w: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авнивать различные точки зрения по проблеме;</w:t>
            </w:r>
          </w:p>
          <w:p w14:paraId="03B2C38C" w14:textId="77777777" w:rsidR="00727414" w:rsidRPr="006A47CF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логически мыслить, выстраивать причинно-следственные связи;</w:t>
            </w:r>
          </w:p>
          <w:p w14:paraId="5D4BFAA9" w14:textId="7C0475E6" w:rsidR="009F2652" w:rsidRPr="004F5014" w:rsidRDefault="00727414" w:rsidP="0072741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5014" w:rsidRPr="004F5014" w14:paraId="7D6EC1FB" w14:textId="77777777" w:rsidTr="000604FE">
        <w:trPr>
          <w:jc w:val="center"/>
        </w:trPr>
        <w:tc>
          <w:tcPr>
            <w:tcW w:w="4672" w:type="dxa"/>
          </w:tcPr>
          <w:p w14:paraId="04F78324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ые УУД</w:t>
            </w:r>
          </w:p>
        </w:tc>
        <w:tc>
          <w:tcPr>
            <w:tcW w:w="4673" w:type="dxa"/>
          </w:tcPr>
          <w:p w14:paraId="7C7021B4" w14:textId="77777777" w:rsidR="00727414" w:rsidRPr="006A47CF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ание позитивного отношения к учебе, самостоятельности в получении знаний, стремление к совместному творчеству;</w:t>
            </w:r>
          </w:p>
          <w:p w14:paraId="74C9F3E5" w14:textId="77777777" w:rsidR="00727414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чувства ответственности не только за собственные успехи, но и за успехи всей групп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9E7BA0" w14:textId="77777777" w:rsidR="00727414" w:rsidRDefault="00727414" w:rsidP="007274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формулировать собственное мнение и позицию;</w:t>
            </w:r>
          </w:p>
          <w:p w14:paraId="266EA2F8" w14:textId="14F95E1A" w:rsidR="009F2652" w:rsidRPr="004F5014" w:rsidRDefault="00727414" w:rsidP="0083430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мысление социально-нравственного опыта человечества.</w:t>
            </w:r>
          </w:p>
        </w:tc>
      </w:tr>
      <w:tr w:rsidR="004F5014" w:rsidRPr="004F5014" w14:paraId="3F72F762" w14:textId="77777777" w:rsidTr="000604FE">
        <w:trPr>
          <w:jc w:val="center"/>
        </w:trPr>
        <w:tc>
          <w:tcPr>
            <w:tcW w:w="9345" w:type="dxa"/>
            <w:gridSpan w:val="2"/>
          </w:tcPr>
          <w:p w14:paraId="1D14BBBD" w14:textId="441B296B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ая структура урока (Этапы «</w:t>
            </w:r>
            <w:r w:rsidR="00EA09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полагание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«Изучение нового материала»)</w:t>
            </w:r>
          </w:p>
        </w:tc>
      </w:tr>
      <w:tr w:rsidR="004F5014" w:rsidRPr="004F5014" w14:paraId="75B9C35D" w14:textId="77777777" w:rsidTr="000604FE">
        <w:trPr>
          <w:jc w:val="center"/>
        </w:trPr>
        <w:tc>
          <w:tcPr>
            <w:tcW w:w="4672" w:type="dxa"/>
          </w:tcPr>
          <w:p w14:paraId="38894D82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4673" w:type="dxa"/>
          </w:tcPr>
          <w:p w14:paraId="066F4514" w14:textId="16CF67E6" w:rsidR="009F2652" w:rsidRPr="004F5014" w:rsidRDefault="00EA099A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полагание</w:t>
            </w:r>
          </w:p>
        </w:tc>
      </w:tr>
      <w:tr w:rsidR="004F5014" w:rsidRPr="004F5014" w14:paraId="70D9CD3D" w14:textId="77777777" w:rsidTr="000604FE">
        <w:trPr>
          <w:jc w:val="center"/>
        </w:trPr>
        <w:tc>
          <w:tcPr>
            <w:tcW w:w="4672" w:type="dxa"/>
          </w:tcPr>
          <w:p w14:paraId="7288C257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4673" w:type="dxa"/>
          </w:tcPr>
          <w:p w14:paraId="039471AE" w14:textId="77777777" w:rsidR="009F2652" w:rsidRPr="004F5014" w:rsidRDefault="009F2652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</w:tr>
      <w:tr w:rsidR="004F5014" w:rsidRPr="004F5014" w14:paraId="563CECAC" w14:textId="77777777" w:rsidTr="000604FE">
        <w:trPr>
          <w:jc w:val="center"/>
        </w:trPr>
        <w:tc>
          <w:tcPr>
            <w:tcW w:w="4672" w:type="dxa"/>
          </w:tcPr>
          <w:p w14:paraId="5D13E6E9" w14:textId="3FEC72CB" w:rsidR="009F2652" w:rsidRDefault="00EB46D5" w:rsidP="00755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п</w:t>
            </w:r>
            <w:r w:rsidR="00B108FB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тр видеофрагмента из м/ф «Иван-Царевич и Серый волк»</w:t>
            </w:r>
            <w:r w:rsidR="00863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варительно озвучив в</w:t>
            </w:r>
            <w:r w:rsidR="00B108FB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: где происходит действие в данном мультфильме, в каком месте? (</w:t>
            </w:r>
            <w:r w:rsidR="00863BB5" w:rsidRPr="00D17F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Ответ: </w:t>
            </w:r>
            <w:r w:rsidR="00B108FB" w:rsidRPr="00D17F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а рынке</w:t>
            </w:r>
            <w:r w:rsidR="00B108FB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755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EA3A3BB" w14:textId="5B715F70" w:rsidR="00B108FB" w:rsidRPr="004F5014" w:rsidRDefault="00755DF4" w:rsidP="00755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 учащихся к формулированию темы, цели и задач урока.</w:t>
            </w:r>
          </w:p>
        </w:tc>
        <w:tc>
          <w:tcPr>
            <w:tcW w:w="4673" w:type="dxa"/>
          </w:tcPr>
          <w:p w14:paraId="52E9013E" w14:textId="77777777" w:rsidR="00755DF4" w:rsidRDefault="00755DF4" w:rsidP="00755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A12A280" w14:textId="77777777" w:rsidR="00755DF4" w:rsidRDefault="00755DF4" w:rsidP="00755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F4E5A5" w14:textId="77777777" w:rsidR="00755DF4" w:rsidRDefault="00755DF4" w:rsidP="00755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CD1F78" w14:textId="57F0C651" w:rsidR="009F2652" w:rsidRPr="004F5014" w:rsidRDefault="00755DF4" w:rsidP="00755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уют видеофрагмент. Отвечают на вопрос учителя и на его основе самостоятельно формулируют тему урока. Пытаются сформулировать также цели и задачи урока.</w:t>
            </w:r>
          </w:p>
        </w:tc>
      </w:tr>
      <w:tr w:rsidR="004F5014" w:rsidRPr="004F5014" w14:paraId="11DB776E" w14:textId="77777777" w:rsidTr="000604FE">
        <w:trPr>
          <w:jc w:val="center"/>
        </w:trPr>
        <w:tc>
          <w:tcPr>
            <w:tcW w:w="4672" w:type="dxa"/>
          </w:tcPr>
          <w:p w14:paraId="7A507785" w14:textId="199CB049" w:rsidR="009F2652" w:rsidRPr="004F5014" w:rsidRDefault="00F012C6" w:rsidP="000604F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4673" w:type="dxa"/>
          </w:tcPr>
          <w:p w14:paraId="7C061EE0" w14:textId="4A002CE0" w:rsidR="009F2652" w:rsidRPr="004F5014" w:rsidRDefault="00F012C6" w:rsidP="00221DA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ого материала</w:t>
            </w:r>
          </w:p>
        </w:tc>
      </w:tr>
      <w:tr w:rsidR="004F5014" w:rsidRPr="004F5014" w14:paraId="0B8BFAFB" w14:textId="77777777" w:rsidTr="000604FE">
        <w:trPr>
          <w:jc w:val="center"/>
        </w:trPr>
        <w:tc>
          <w:tcPr>
            <w:tcW w:w="4672" w:type="dxa"/>
          </w:tcPr>
          <w:p w14:paraId="1579AA0D" w14:textId="77777777" w:rsidR="00DC161A" w:rsidRDefault="00DC161A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ует работу с термином «рынок», используя интерактивную презентацию. </w:t>
            </w:r>
          </w:p>
          <w:p w14:paraId="49AF0D38" w14:textId="35225C94" w:rsidR="00F012C6" w:rsidRPr="004F5014" w:rsidRDefault="00EB46D5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1A" w:rsidRPr="00D17F7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итель</w:t>
            </w:r>
            <w:proofErr w:type="gramStart"/>
            <w:r w:rsidR="00DC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</w:t>
            </w:r>
            <w:proofErr w:type="gramEnd"/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думаете, что такое рынок? Попробуйте сформулировать определение.</w:t>
            </w:r>
            <w:r w:rsidR="00DC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этого обратите внимание на слайд и на</w:t>
            </w:r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ш </w:t>
            </w:r>
            <w:proofErr w:type="spellStart"/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</w:t>
            </w:r>
            <w:r w:rsidR="00F012C6"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</w:t>
            </w:r>
            <w:proofErr w:type="spellEnd"/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D61B70B" w14:textId="77777777" w:rsidR="00DC161A" w:rsidRDefault="00DC161A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EFB193A" w14:textId="49F9DA2A" w:rsidR="00F012C6" w:rsidRPr="004F5014" w:rsidRDefault="00F012C6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обратимся к словарю в конце вашего учебника</w:t>
            </w:r>
            <w:r w:rsidR="00DC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верим себя</w:t>
            </w: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так, что же такое рынок?</w:t>
            </w:r>
          </w:p>
          <w:p w14:paraId="22037BB9" w14:textId="77777777" w:rsidR="00F012C6" w:rsidRPr="004F5014" w:rsidRDefault="00F012C6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AE1DC7" w14:textId="77777777" w:rsidR="00F012C6" w:rsidRPr="00DC161A" w:rsidRDefault="00F012C6" w:rsidP="007A797C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C161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пись термина в тетрадь.</w:t>
            </w:r>
          </w:p>
          <w:p w14:paraId="04B956A1" w14:textId="77777777" w:rsidR="00F012C6" w:rsidRPr="004F5014" w:rsidRDefault="00F012C6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BA880E" w14:textId="22D1F204" w:rsidR="00DC161A" w:rsidRDefault="00F012C6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ок – это 1) место купли-продажи товаров и услуг; 2) совокупность экономических отношений, проявляющихся в сферах производства, распределения, обмена и потребления товаров и услуг.</w:t>
            </w:r>
          </w:p>
          <w:p w14:paraId="6B3E38BA" w14:textId="46A13825" w:rsidR="00DC161A" w:rsidRPr="004F5014" w:rsidRDefault="00DC161A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ует работу с изображениями в презентации </w:t>
            </w:r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«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ы рынка</w:t>
            </w:r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B817AC6" w14:textId="034ED4EE" w:rsidR="00F012C6" w:rsidRPr="004F5014" w:rsidRDefault="00EB46D5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15</w:t>
            </w:r>
            <w:r w:rsidRPr="00EB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1A" w:rsidRPr="00D17F7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итель</w:t>
            </w:r>
            <w:proofErr w:type="gramStart"/>
            <w:r w:rsidR="00DC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</w:t>
            </w:r>
            <w:proofErr w:type="gramEnd"/>
            <w:r w:rsidR="00F012C6" w:rsidRPr="004F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тимся к видам рынка. Перед вами изображения.</w:t>
            </w:r>
            <w:r w:rsidR="00DC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анализируйте их и выделите критерий, по которому они сгруппированы и попытайтесь самостоятельно назвать виды рынков по </w:t>
            </w:r>
            <w:r w:rsidR="00D17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му </w:t>
            </w:r>
            <w:r w:rsidR="00DC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ю.</w:t>
            </w:r>
          </w:p>
        </w:tc>
        <w:tc>
          <w:tcPr>
            <w:tcW w:w="4673" w:type="dxa"/>
          </w:tcPr>
          <w:p w14:paraId="4771E7D0" w14:textId="77777777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F0B8A7" w14:textId="77777777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DFC2CE" w14:textId="77D6FE8F" w:rsidR="009F2652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ют со слайдом презентации, анализируют изображ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самостоятельно формулируют определение. </w:t>
            </w:r>
          </w:p>
          <w:p w14:paraId="2D9DE462" w14:textId="66E88627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6F7BCF" w14:textId="2CED6E6C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B1DDE2" w14:textId="6199F25E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F3D860" w14:textId="4AC0C353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1228EF" w14:textId="33B9343D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15D2B6" w14:textId="5741860E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C09D2F" w14:textId="035ABC3D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F4316C" w14:textId="1518DE18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0CFABC" w14:textId="77777777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2B6779" w14:textId="77777777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4D482C" w14:textId="77777777" w:rsidR="00221DAF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4FC02B" w14:textId="555B5251" w:rsidR="00221DAF" w:rsidRPr="004F5014" w:rsidRDefault="00221DAF" w:rsidP="007A79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ируют изображения, отвечают на вопросы учителя. Обсуждают свои предположения. Высказывают собственное мнение, слушают своих одноклассников. </w:t>
            </w:r>
          </w:p>
        </w:tc>
      </w:tr>
    </w:tbl>
    <w:p w14:paraId="2398C925" w14:textId="43190862" w:rsidR="00E900B4" w:rsidRPr="004F5014" w:rsidRDefault="00EB46D5" w:rsidP="007A7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(сл. 1</w:t>
      </w:r>
      <w:r>
        <w:rPr>
          <w:rFonts w:ascii="Times New Roman" w:hAnsi="Times New Roman" w:cs="Times New Roman"/>
          <w:b/>
          <w:bCs/>
          <w:sz w:val="24"/>
          <w:szCs w:val="24"/>
        </w:rPr>
        <w:t>6-18</w:t>
      </w:r>
      <w:proofErr w:type="gramStart"/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0B4"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е хотелось бы поделиться сайтами с мультимедийными материалами, которые могут активно использоваться на уроках истории и обществознания:</w:t>
      </w:r>
    </w:p>
    <w:p w14:paraId="6F03F6CD" w14:textId="3156879A" w:rsidR="00DC47C2" w:rsidRPr="004F5014" w:rsidRDefault="00000000" w:rsidP="007A797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E900B4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Google Искусство и культура</w:t>
        </w:r>
      </w:hyperlink>
      <w:r w:rsidR="00E900B4" w:rsidRPr="004F5014">
        <w:rPr>
          <w:rFonts w:ascii="Times New Roman" w:hAnsi="Times New Roman" w:cs="Times New Roman"/>
          <w:sz w:val="24"/>
          <w:szCs w:val="24"/>
        </w:rPr>
        <w:t xml:space="preserve">. На сайте представлены тематические блоки, посвященные событиям мировой истории. Нужно лишь выбрать исторический период или ввести название интересующей темы, и сайт предоставит «живую» историю в картинках, фотографиях, кратких </w:t>
      </w:r>
      <w:r w:rsidR="00DC47C2" w:rsidRPr="004F5014">
        <w:rPr>
          <w:rFonts w:ascii="Times New Roman" w:hAnsi="Times New Roman" w:cs="Times New Roman"/>
          <w:sz w:val="24"/>
          <w:szCs w:val="24"/>
        </w:rPr>
        <w:t>справочных материалах, музыке, а также проведет в мир виртуальных экскурсий.</w:t>
      </w:r>
    </w:p>
    <w:p w14:paraId="2C91B517" w14:textId="181A8A11" w:rsidR="006A065F" w:rsidRPr="006A065F" w:rsidRDefault="00000000" w:rsidP="007A797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6A065F" w:rsidRPr="006A065F">
          <w:rPr>
            <w:rStyle w:val="a5"/>
            <w:rFonts w:ascii="Times New Roman" w:hAnsi="Times New Roman" w:cs="Times New Roman"/>
            <w:sz w:val="24"/>
            <w:szCs w:val="24"/>
          </w:rPr>
          <w:t>https://histrf.ru/</w:t>
        </w:r>
      </w:hyperlink>
      <w:r w:rsidR="006A065F" w:rsidRPr="006A065F">
        <w:rPr>
          <w:rFonts w:ascii="Times New Roman" w:hAnsi="Times New Roman" w:cs="Times New Roman"/>
          <w:sz w:val="24"/>
          <w:szCs w:val="24"/>
        </w:rPr>
        <w:t xml:space="preserve"> (сайт </w:t>
      </w:r>
      <w:proofErr w:type="spellStart"/>
      <w:r w:rsidR="006A065F" w:rsidRPr="006A065F">
        <w:rPr>
          <w:rFonts w:ascii="Times New Roman" w:hAnsi="Times New Roman" w:cs="Times New Roman"/>
          <w:sz w:val="24"/>
          <w:szCs w:val="24"/>
        </w:rPr>
        <w:t>История.РФ</w:t>
      </w:r>
      <w:proofErr w:type="spellEnd"/>
      <w:r w:rsidR="006A065F" w:rsidRPr="006A065F">
        <w:rPr>
          <w:rFonts w:ascii="Times New Roman" w:hAnsi="Times New Roman" w:cs="Times New Roman"/>
          <w:sz w:val="24"/>
          <w:szCs w:val="24"/>
        </w:rPr>
        <w:t xml:space="preserve">). На сайте можно найти аудио- и </w:t>
      </w:r>
      <w:proofErr w:type="spellStart"/>
      <w:r w:rsidR="006A065F" w:rsidRPr="006A065F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="006A065F" w:rsidRPr="006A0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65F" w:rsidRPr="006A065F">
        <w:rPr>
          <w:rFonts w:ascii="Times New Roman" w:hAnsi="Times New Roman" w:cs="Times New Roman"/>
          <w:sz w:val="24"/>
          <w:szCs w:val="24"/>
        </w:rPr>
        <w:t>аудиокурсы</w:t>
      </w:r>
      <w:proofErr w:type="spellEnd"/>
      <w:r w:rsidR="006A065F" w:rsidRPr="006A065F">
        <w:rPr>
          <w:rFonts w:ascii="Times New Roman" w:hAnsi="Times New Roman" w:cs="Times New Roman"/>
          <w:sz w:val="24"/>
          <w:szCs w:val="24"/>
        </w:rPr>
        <w:t>, лекции, статьи, биографии известных исторических деятелей, ленту времен</w:t>
      </w:r>
      <w:r w:rsidR="006A065F">
        <w:rPr>
          <w:rFonts w:ascii="Times New Roman" w:hAnsi="Times New Roman" w:cs="Times New Roman"/>
          <w:sz w:val="24"/>
          <w:szCs w:val="24"/>
        </w:rPr>
        <w:t>и, а также тематические подборки на интересующие вас темы</w:t>
      </w:r>
      <w:r w:rsidR="00703D30">
        <w:rPr>
          <w:rFonts w:ascii="Times New Roman" w:hAnsi="Times New Roman" w:cs="Times New Roman"/>
          <w:sz w:val="24"/>
          <w:szCs w:val="24"/>
        </w:rPr>
        <w:t>.</w:t>
      </w:r>
    </w:p>
    <w:p w14:paraId="620912B0" w14:textId="2F6B8233" w:rsidR="00DC47C2" w:rsidRPr="006A065F" w:rsidRDefault="00000000" w:rsidP="007A797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DC47C2" w:rsidRPr="006A06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ГЭ−2023, Обществознание: задания, ответы, решения. Обучающая система Дмитрия Гущина (sdamgia.ru)</w:t>
        </w:r>
      </w:hyperlink>
      <w:r w:rsidR="006A065F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A065F" w:rsidRPr="006A06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Этот сайт довольно известен, однако из-за этого не теряет своей актуальности и может активно использоваться на уроках в качестве тренажера для выявления пробелов и затруднений, а также при подготовке к экзаменам</w:t>
      </w:r>
      <w:r w:rsidR="00703D3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A23CA99" w14:textId="3F90AEC4" w:rsidR="008E4486" w:rsidRPr="008E4486" w:rsidRDefault="00000000" w:rsidP="007A797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proofErr w:type="spellStart"/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ультура.РФ</w:t>
        </w:r>
        <w:proofErr w:type="spellEnd"/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 Портал культурного наследия, традиций народов России (culture.ru)</w:t>
        </w:r>
      </w:hyperlink>
      <w:r w:rsidR="008E4486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A797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ногофункциональный</w:t>
      </w:r>
      <w:r w:rsidR="008E4486" w:rsidRPr="007A797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тернет-ресурс, на котором можно найти нужные наглядные материалы на темы истории России, всеобщей истории (рубрики Кино, Театры, Традиции, Театр, Архитектура, Музеи, Литература – ценные материалы для уроков по культуре)</w:t>
      </w:r>
      <w:r w:rsidR="00703D3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1A48525" w14:textId="1527F9E0" w:rsidR="00DC47C2" w:rsidRPr="004F5014" w:rsidRDefault="00000000" w:rsidP="007A797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едактор ленты времени (</w:t>
        </w:r>
        <w:proofErr w:type="spellStart"/>
        <w:proofErr w:type="gramStart"/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time.graphics</w:t>
        </w:r>
        <w:proofErr w:type="spellEnd"/>
        <w:proofErr w:type="gramEnd"/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6A065F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  <w:r w:rsidR="006A065F" w:rsidRPr="006A06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звание сайта говорит само за себя. Материалы можно использовать на уроках истории при работе с лентой времени</w:t>
      </w:r>
      <w:r w:rsidR="00703D3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3EAB9DF" w14:textId="13E8E0E1" w:rsidR="00DC47C2" w:rsidRPr="004F5014" w:rsidRDefault="00000000" w:rsidP="007A797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Курсы • </w:t>
        </w:r>
        <w:proofErr w:type="spellStart"/>
        <w:r w:rsidR="00DC47C2" w:rsidRPr="004F501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Arzamas</w:t>
        </w:r>
        <w:proofErr w:type="spellEnd"/>
      </w:hyperlink>
      <w:r w:rsidR="008E4486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E4486" w:rsidRPr="008E448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айт представляет ценные мультимедиа для уроков истории и обществознания (подкасты, статьи, аудио- и видеоматериалы);</w:t>
      </w:r>
      <w:r w:rsidR="00DC47C2" w:rsidRPr="004F5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ABF28" w14:textId="5563B633" w:rsidR="00F87533" w:rsidRPr="00703D30" w:rsidRDefault="00000000" w:rsidP="004F474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ordwall</w:t>
        </w:r>
        <w:proofErr w:type="spellEnd"/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F87533" w:rsidRPr="00673B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munity</w:t>
        </w:r>
      </w:hyperlink>
      <w:r w:rsidR="00DE477A" w:rsidRPr="00673BEF">
        <w:rPr>
          <w:rFonts w:ascii="Times New Roman" w:hAnsi="Times New Roman" w:cs="Times New Roman"/>
          <w:sz w:val="24"/>
          <w:szCs w:val="24"/>
          <w:shd w:val="clear" w:color="auto" w:fill="FFFFFF"/>
        </w:rPr>
        <w:t>. Данный сайт также имеет большие возможности</w:t>
      </w:r>
      <w:r w:rsidR="008032D9" w:rsidRPr="00673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этому я активно использую его не только на уроках истории и обществознания, но и </w:t>
      </w:r>
      <w:r w:rsidR="008032D9" w:rsidRPr="00703D30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е английского языка. Сайт предоставляет онлайн-тренажеры, тесты в игровой форме (викторины, квесты и т.д.), что позволяет в значительной степени разнообразить образовательный процесс.</w:t>
      </w:r>
    </w:p>
    <w:p w14:paraId="2D6C22EB" w14:textId="12E262D4" w:rsidR="009C4138" w:rsidRPr="00703D30" w:rsidRDefault="00000000" w:rsidP="00703D30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p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ddle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ast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, 500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E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: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pires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imeMaps</w:t>
        </w:r>
        <w:proofErr w:type="spellEnd"/>
      </w:hyperlink>
      <w:r w:rsidR="00703D30" w:rsidRPr="00703D30">
        <w:rPr>
          <w:rStyle w:val="a5"/>
          <w:rFonts w:ascii="Times New Roman" w:hAnsi="Times New Roman" w:cs="Times New Roman"/>
          <w:color w:val="auto"/>
          <w:sz w:val="24"/>
          <w:szCs w:val="24"/>
        </w:rPr>
        <w:t>;</w:t>
      </w:r>
      <w:r w:rsidR="009C4138" w:rsidRPr="00703D3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Карты - </w:t>
        </w:r>
        <w:proofErr w:type="spellStart"/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>Хронокон</w:t>
        </w:r>
        <w:proofErr w:type="spellEnd"/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 - История на карте (</w:t>
        </w:r>
        <w:proofErr w:type="spellStart"/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ronocon</w:t>
        </w:r>
        <w:proofErr w:type="spellEnd"/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>)</w:t>
        </w:r>
      </w:hyperlink>
      <w:r w:rsidR="00703D30" w:rsidRPr="00703D30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; </w:t>
      </w:r>
      <w:hyperlink r:id="rId16" w:history="1"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 xml:space="preserve">Всемирный исторический атлас и хронологии | </w:t>
        </w:r>
        <w:proofErr w:type="spellStart"/>
        <w:r w:rsidR="009C4138" w:rsidRPr="00703D30">
          <w:rPr>
            <w:rStyle w:val="a5"/>
            <w:rFonts w:ascii="Times New Roman" w:hAnsi="Times New Roman" w:cs="Times New Roman"/>
            <w:sz w:val="24"/>
            <w:szCs w:val="24"/>
          </w:rPr>
          <w:t>GeaCron</w:t>
        </w:r>
        <w:proofErr w:type="spellEnd"/>
      </w:hyperlink>
      <w:r w:rsidR="00703D3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03D30" w:rsidRPr="00703D3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- очень полезные интерактивные сайты с картами для уроков истории.</w:t>
      </w:r>
    </w:p>
    <w:p w14:paraId="28C0836C" w14:textId="2912AF9C" w:rsidR="0052170D" w:rsidRPr="00F87533" w:rsidRDefault="00EB46D5" w:rsidP="00F87533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>(сл.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70D" w:rsidRPr="0070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, отметим последствия использования</w:t>
      </w:r>
      <w:r w:rsidR="0052170D" w:rsidRPr="00F8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х технологий на уроках истории и обществознания. В чем же их преимущества?</w:t>
      </w:r>
    </w:p>
    <w:p w14:paraId="64054A53" w14:textId="19EC85D3" w:rsidR="0052170D" w:rsidRPr="004F5014" w:rsidRDefault="0052170D" w:rsidP="00F87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и как уже было сказано выше, история из статической превращается в динамическую, т.е. «оживает» на глаза ученика, что, в свою очередь, приводит к увеличению его активности и</w:t>
      </w:r>
      <w:r w:rsidR="00190A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</w:t>
      </w:r>
      <w:r w:rsidR="00190A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ышению производительности на уроке</w:t>
      </w:r>
      <w:r w:rsidR="00052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A2ED6" w14:textId="4193624A" w:rsidR="00934505" w:rsidRPr="004F5014" w:rsidRDefault="0052170D" w:rsidP="00F87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</w:t>
      </w:r>
      <w:r w:rsidR="00934505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ая визуализация способствует лучшему запоминанию материала</w:t>
      </w:r>
      <w:r w:rsidR="00052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20040C" w14:textId="77777777" w:rsidR="00934505" w:rsidRPr="004F5014" w:rsidRDefault="00934505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-третьих, учащиеся в данном случае выступают в роли своеобразного исследователя, наблюдают и анализируют историю не со стороны, а находясь в ней, видя не застывшие изображения деятелей, карты, а движение.</w:t>
      </w:r>
    </w:p>
    <w:p w14:paraId="6F10369C" w14:textId="6C6CB747" w:rsidR="00934505" w:rsidRPr="004F5014" w:rsidRDefault="00934505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, подобная модернизация урока оставляет все меньше пассивных учеников, поскольку изображение на экране, видеофрагмент так или иначе привлекает внимание каждого ученика</w:t>
      </w:r>
      <w:r w:rsidR="00052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23EC2B" w14:textId="69A8B2EA" w:rsidR="00934505" w:rsidRPr="004F5014" w:rsidRDefault="00934505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-пятых, устанавл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ме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связи, например, с информатикой. А мы в том числе отмечали, какую большую роль начинают играть информационные технол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в 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</w:t>
      </w:r>
    </w:p>
    <w:p w14:paraId="2250C199" w14:textId="1647BF95" w:rsidR="0052170D" w:rsidRPr="004F5014" w:rsidRDefault="00934505" w:rsidP="004F50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В-шестых, игровая форма проверки дома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задания или закрепления материа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нлайн-теста</w:t>
      </w:r>
      <w:r w:rsidR="0005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ет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качества и объема 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й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уроке, а также 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52170D" w:rsidRPr="004F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12229B" w14:textId="42C2618F" w:rsidR="00934505" w:rsidRPr="00D62B4A" w:rsidRDefault="00934505" w:rsidP="00D6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на уроке графических изображений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фрагментов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ых презентаци</w:t>
      </w:r>
      <w:r w:rsidR="0005223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анимации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>, сх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>м и графиков, аудиофа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йлов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ой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</w:t>
      </w:r>
      <w:r w:rsidR="00052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ю </w:t>
      </w:r>
      <w:r w:rsidR="00EC360D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Pr="004F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. Но не стоит забывать, что использование мультимедиа как средств обучения, безусловно, не может полностью заменить учителя, который в данном случае выполняет направляющую функцию, активизируя познавательную деятельность учащихся. Однако и педагогу важно </w:t>
      </w:r>
      <w:r w:rsidRPr="00D62B4A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рживаться определенных правил при использовании мультимедиа на своих уроках. Например, при отборе видеоматериалов к уроку следует разбить фрагмент на смысловые единицы, составить список вопросов и заданий, обратить внимание на познавательную значимость событий и их историческую достоверность</w:t>
      </w:r>
      <w:r w:rsidR="00EC360D" w:rsidRPr="00D62B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C7CDBD" w14:textId="3DE07D35" w:rsidR="0052170D" w:rsidRPr="00D62B4A" w:rsidRDefault="00EB46D5" w:rsidP="00D62B4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6D5">
        <w:rPr>
          <w:rFonts w:ascii="Times New Roman" w:hAnsi="Times New Roman" w:cs="Times New Roman"/>
          <w:b/>
          <w:bCs/>
          <w:sz w:val="24"/>
          <w:szCs w:val="24"/>
        </w:rPr>
        <w:t xml:space="preserve">(сл.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B46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5434B1" w14:textId="77777777" w:rsidR="00D62B4A" w:rsidRDefault="00D62B4A" w:rsidP="00D62B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B4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14:paraId="788F946D" w14:textId="576E07AD" w:rsidR="00D62B4A" w:rsidRPr="00D62B4A" w:rsidRDefault="00D62B4A" w:rsidP="00D62B4A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4A">
        <w:rPr>
          <w:rFonts w:ascii="Times New Roman" w:hAnsi="Times New Roman" w:cs="Times New Roman"/>
          <w:sz w:val="24"/>
          <w:szCs w:val="24"/>
        </w:rPr>
        <w:t>Деменин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К.Г. </w:t>
      </w:r>
      <w:proofErr w:type="spellStart"/>
      <w:r w:rsidRPr="00D62B4A">
        <w:rPr>
          <w:rFonts w:ascii="Times New Roman" w:hAnsi="Times New Roman" w:cs="Times New Roman"/>
          <w:sz w:val="24"/>
          <w:szCs w:val="24"/>
        </w:rPr>
        <w:t>Cпецифика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использования аудиовизуальных средств в процессе обучения истории // МНИЖ. 2019. №4-2 (82). </w:t>
      </w:r>
    </w:p>
    <w:p w14:paraId="2A7F4CC8" w14:textId="77777777" w:rsidR="008102BE" w:rsidRDefault="008102BE" w:rsidP="008102BE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4A">
        <w:rPr>
          <w:rFonts w:ascii="Times New Roman" w:hAnsi="Times New Roman" w:cs="Times New Roman"/>
          <w:sz w:val="24"/>
          <w:szCs w:val="24"/>
        </w:rPr>
        <w:t>Джаджа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В.П. Мультимедийные технологии обучения: Учебное пособие. – Самара: СФ ГБОУ ВПО МГПУ, 2013. – 9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7620C" w14:textId="61A29A82" w:rsidR="00D62B4A" w:rsidRPr="00D62B4A" w:rsidRDefault="00D62B4A" w:rsidP="00D62B4A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B4A">
        <w:rPr>
          <w:rFonts w:ascii="Times New Roman" w:hAnsi="Times New Roman" w:cs="Times New Roman"/>
          <w:sz w:val="24"/>
          <w:szCs w:val="24"/>
        </w:rPr>
        <w:t xml:space="preserve">Лю Жун Применение мультимедийных технологий в преподавании истории // Проблемы современного образования. 2019. №1. </w:t>
      </w:r>
    </w:p>
    <w:p w14:paraId="0A6B6709" w14:textId="77777777" w:rsidR="008102BE" w:rsidRPr="00D62B4A" w:rsidRDefault="008102BE" w:rsidP="008102BE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4A">
        <w:rPr>
          <w:rFonts w:ascii="Times New Roman" w:hAnsi="Times New Roman" w:cs="Times New Roman"/>
          <w:sz w:val="24"/>
          <w:szCs w:val="24"/>
        </w:rPr>
        <w:t>Миндеева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D62B4A">
        <w:rPr>
          <w:rFonts w:ascii="Times New Roman" w:hAnsi="Times New Roman" w:cs="Times New Roman"/>
          <w:sz w:val="24"/>
          <w:szCs w:val="24"/>
        </w:rPr>
        <w:t>Вильсуровна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4A">
        <w:rPr>
          <w:rFonts w:ascii="Times New Roman" w:hAnsi="Times New Roman" w:cs="Times New Roman"/>
          <w:sz w:val="24"/>
          <w:szCs w:val="24"/>
        </w:rPr>
        <w:t>Медиаобразовательные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технологии в условиях ФГОС-3: к постановке </w:t>
      </w:r>
      <w:proofErr w:type="gramStart"/>
      <w:r w:rsidRPr="00D62B4A">
        <w:rPr>
          <w:rFonts w:ascii="Times New Roman" w:hAnsi="Times New Roman" w:cs="Times New Roman"/>
          <w:sz w:val="24"/>
          <w:szCs w:val="24"/>
        </w:rPr>
        <w:t>во проса</w:t>
      </w:r>
      <w:proofErr w:type="gramEnd"/>
      <w:r w:rsidRPr="00D62B4A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62B4A">
        <w:rPr>
          <w:rFonts w:ascii="Times New Roman" w:hAnsi="Times New Roman" w:cs="Times New Roman"/>
          <w:sz w:val="24"/>
          <w:szCs w:val="24"/>
        </w:rPr>
        <w:t>Magister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4A">
        <w:rPr>
          <w:rFonts w:ascii="Times New Roman" w:hAnsi="Times New Roman" w:cs="Times New Roman"/>
          <w:sz w:val="24"/>
          <w:szCs w:val="24"/>
        </w:rPr>
        <w:t>Dixit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. 2013. №3. </w:t>
      </w:r>
    </w:p>
    <w:p w14:paraId="55792098" w14:textId="4D78BB57" w:rsidR="00D62B4A" w:rsidRPr="00D62B4A" w:rsidRDefault="00D62B4A" w:rsidP="00D62B4A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4A">
        <w:rPr>
          <w:rFonts w:ascii="Times New Roman" w:hAnsi="Times New Roman" w:cs="Times New Roman"/>
          <w:sz w:val="24"/>
          <w:szCs w:val="24"/>
        </w:rPr>
        <w:t>Хирачиев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 xml:space="preserve"> М.М., </w:t>
      </w:r>
      <w:proofErr w:type="spellStart"/>
      <w:r w:rsidRPr="00D62B4A">
        <w:rPr>
          <w:rFonts w:ascii="Times New Roman" w:hAnsi="Times New Roman" w:cs="Times New Roman"/>
          <w:sz w:val="24"/>
          <w:szCs w:val="24"/>
        </w:rPr>
        <w:t>Каримулаева</w:t>
      </w:r>
      <w:proofErr w:type="spellEnd"/>
      <w:r w:rsidRPr="00D62B4A">
        <w:rPr>
          <w:rFonts w:ascii="Times New Roman" w:hAnsi="Times New Roman" w:cs="Times New Roman"/>
          <w:sz w:val="24"/>
          <w:szCs w:val="24"/>
        </w:rPr>
        <w:t> Э.М. И</w:t>
      </w:r>
      <w:r>
        <w:rPr>
          <w:rFonts w:ascii="Times New Roman" w:hAnsi="Times New Roman" w:cs="Times New Roman"/>
          <w:sz w:val="24"/>
          <w:szCs w:val="24"/>
        </w:rPr>
        <w:t>спользование презентаций на уроках обществознания и права</w:t>
      </w:r>
      <w:r w:rsidRPr="00D62B4A">
        <w:rPr>
          <w:rFonts w:ascii="Times New Roman" w:hAnsi="Times New Roman" w:cs="Times New Roman"/>
          <w:sz w:val="24"/>
          <w:szCs w:val="24"/>
        </w:rPr>
        <w:t xml:space="preserve"> // Материалы VII Международной студенческой научной конференции «Студенческий научный фор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BB4A0" w14:textId="25D1FF3E" w:rsidR="00B45FB8" w:rsidRDefault="00B45FB8" w:rsidP="00290CF7"/>
    <w:sectPr w:rsidR="00B4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05B"/>
    <w:multiLevelType w:val="multilevel"/>
    <w:tmpl w:val="DCDC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71E4E"/>
    <w:multiLevelType w:val="multilevel"/>
    <w:tmpl w:val="7B44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91254"/>
    <w:multiLevelType w:val="multilevel"/>
    <w:tmpl w:val="8FC8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007E3"/>
    <w:multiLevelType w:val="hybridMultilevel"/>
    <w:tmpl w:val="544A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865"/>
    <w:multiLevelType w:val="hybridMultilevel"/>
    <w:tmpl w:val="B216685E"/>
    <w:lvl w:ilvl="0" w:tplc="7062D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26450E"/>
    <w:multiLevelType w:val="multilevel"/>
    <w:tmpl w:val="D18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3285D"/>
    <w:multiLevelType w:val="multilevel"/>
    <w:tmpl w:val="798A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DA0F5B"/>
    <w:multiLevelType w:val="hybridMultilevel"/>
    <w:tmpl w:val="CF18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93570"/>
    <w:multiLevelType w:val="hybridMultilevel"/>
    <w:tmpl w:val="4B48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177981">
    <w:abstractNumId w:val="0"/>
  </w:num>
  <w:num w:numId="2" w16cid:durableId="1159928883">
    <w:abstractNumId w:val="1"/>
  </w:num>
  <w:num w:numId="3" w16cid:durableId="2127043422">
    <w:abstractNumId w:val="2"/>
  </w:num>
  <w:num w:numId="4" w16cid:durableId="228344650">
    <w:abstractNumId w:val="5"/>
  </w:num>
  <w:num w:numId="5" w16cid:durableId="64576465">
    <w:abstractNumId w:val="6"/>
  </w:num>
  <w:num w:numId="6" w16cid:durableId="5713890">
    <w:abstractNumId w:val="8"/>
  </w:num>
  <w:num w:numId="7" w16cid:durableId="489685022">
    <w:abstractNumId w:val="3"/>
  </w:num>
  <w:num w:numId="8" w16cid:durableId="881940233">
    <w:abstractNumId w:val="4"/>
  </w:num>
  <w:num w:numId="9" w16cid:durableId="209716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F7"/>
    <w:rsid w:val="00043D04"/>
    <w:rsid w:val="00052237"/>
    <w:rsid w:val="000604FE"/>
    <w:rsid w:val="000E0267"/>
    <w:rsid w:val="00113DB0"/>
    <w:rsid w:val="001148FE"/>
    <w:rsid w:val="00152F6F"/>
    <w:rsid w:val="0016394B"/>
    <w:rsid w:val="00190AAE"/>
    <w:rsid w:val="00191191"/>
    <w:rsid w:val="00191900"/>
    <w:rsid w:val="00192064"/>
    <w:rsid w:val="00197F5D"/>
    <w:rsid w:val="001C19E7"/>
    <w:rsid w:val="002026F9"/>
    <w:rsid w:val="00221DAF"/>
    <w:rsid w:val="00235E4E"/>
    <w:rsid w:val="00267AEB"/>
    <w:rsid w:val="002853EB"/>
    <w:rsid w:val="00290CF7"/>
    <w:rsid w:val="002C3868"/>
    <w:rsid w:val="0032032E"/>
    <w:rsid w:val="00397224"/>
    <w:rsid w:val="003B2305"/>
    <w:rsid w:val="004130D5"/>
    <w:rsid w:val="004333DC"/>
    <w:rsid w:val="00452778"/>
    <w:rsid w:val="00472858"/>
    <w:rsid w:val="004A256C"/>
    <w:rsid w:val="004F5014"/>
    <w:rsid w:val="0050485A"/>
    <w:rsid w:val="0052170D"/>
    <w:rsid w:val="005333E6"/>
    <w:rsid w:val="00561422"/>
    <w:rsid w:val="005D3162"/>
    <w:rsid w:val="00631B96"/>
    <w:rsid w:val="00673BEF"/>
    <w:rsid w:val="006A065F"/>
    <w:rsid w:val="006A47CF"/>
    <w:rsid w:val="006B6B75"/>
    <w:rsid w:val="006C0157"/>
    <w:rsid w:val="006D2A31"/>
    <w:rsid w:val="00703D30"/>
    <w:rsid w:val="00727414"/>
    <w:rsid w:val="00755DF4"/>
    <w:rsid w:val="007A797C"/>
    <w:rsid w:val="007C0B51"/>
    <w:rsid w:val="007D6D28"/>
    <w:rsid w:val="008032D9"/>
    <w:rsid w:val="008102BE"/>
    <w:rsid w:val="00832D66"/>
    <w:rsid w:val="0083430D"/>
    <w:rsid w:val="00836446"/>
    <w:rsid w:val="008477AE"/>
    <w:rsid w:val="00863BB5"/>
    <w:rsid w:val="00865248"/>
    <w:rsid w:val="0087307B"/>
    <w:rsid w:val="008E4486"/>
    <w:rsid w:val="008F2BD1"/>
    <w:rsid w:val="0090625E"/>
    <w:rsid w:val="00934505"/>
    <w:rsid w:val="009C4138"/>
    <w:rsid w:val="009F2652"/>
    <w:rsid w:val="00A4522B"/>
    <w:rsid w:val="00A859D8"/>
    <w:rsid w:val="00AA3228"/>
    <w:rsid w:val="00AC5B23"/>
    <w:rsid w:val="00AD48C5"/>
    <w:rsid w:val="00B108FB"/>
    <w:rsid w:val="00B45FB8"/>
    <w:rsid w:val="00B507C5"/>
    <w:rsid w:val="00B72ECC"/>
    <w:rsid w:val="00B8332F"/>
    <w:rsid w:val="00C42C00"/>
    <w:rsid w:val="00C90D6D"/>
    <w:rsid w:val="00CA6E33"/>
    <w:rsid w:val="00CD0B7B"/>
    <w:rsid w:val="00D17F72"/>
    <w:rsid w:val="00D57C27"/>
    <w:rsid w:val="00D62B4A"/>
    <w:rsid w:val="00D90ABD"/>
    <w:rsid w:val="00DC161A"/>
    <w:rsid w:val="00DC47C2"/>
    <w:rsid w:val="00DE477A"/>
    <w:rsid w:val="00DF338E"/>
    <w:rsid w:val="00E3428B"/>
    <w:rsid w:val="00E70912"/>
    <w:rsid w:val="00E900B4"/>
    <w:rsid w:val="00EA099A"/>
    <w:rsid w:val="00EB46D5"/>
    <w:rsid w:val="00EC360D"/>
    <w:rsid w:val="00ED2607"/>
    <w:rsid w:val="00ED3433"/>
    <w:rsid w:val="00F012C6"/>
    <w:rsid w:val="00F0707A"/>
    <w:rsid w:val="00F72732"/>
    <w:rsid w:val="00F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85EA"/>
  <w15:chartTrackingRefBased/>
  <w15:docId w15:val="{4B720C73-08E5-4B89-9C86-343529D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B51"/>
    <w:rPr>
      <w:b/>
      <w:bCs/>
    </w:rPr>
  </w:style>
  <w:style w:type="character" w:styleId="a5">
    <w:name w:val="Hyperlink"/>
    <w:basedOn w:val="a0"/>
    <w:uiPriority w:val="99"/>
    <w:unhideWhenUsed/>
    <w:rsid w:val="00B45FB8"/>
    <w:rPr>
      <w:color w:val="0000FF"/>
      <w:u w:val="single"/>
    </w:rPr>
  </w:style>
  <w:style w:type="table" w:styleId="a6">
    <w:name w:val="Table Grid"/>
    <w:basedOn w:val="a1"/>
    <w:uiPriority w:val="39"/>
    <w:rsid w:val="00CD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00B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F8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552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582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45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0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97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71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rf.ru/" TargetMode="External"/><Relationship Id="rId13" Type="http://schemas.openxmlformats.org/officeDocument/2006/relationships/hyperlink" Target="https://wordwall.net/ru-ru/commun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tsandculture.google.com/" TargetMode="External"/><Relationship Id="rId12" Type="http://schemas.openxmlformats.org/officeDocument/2006/relationships/hyperlink" Target="https://arzamas.academy/courses?kind=audio_materials&amp;category=motherl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acron.com/home-ru/?lang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-russia.ru/the-great-wall-of-china-3d/" TargetMode="External"/><Relationship Id="rId11" Type="http://schemas.openxmlformats.org/officeDocument/2006/relationships/hyperlink" Target="https://time.graphics/ru/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ronocon.org/ru" TargetMode="External"/><Relationship Id="rId10" Type="http://schemas.openxmlformats.org/officeDocument/2006/relationships/hyperlink" Target="https://www.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-oge.sdamgia.ru/" TargetMode="External"/><Relationship Id="rId14" Type="http://schemas.openxmlformats.org/officeDocument/2006/relationships/hyperlink" Target="https://timemaps.com/history/middle-east-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300-E476-4BE5-9F80-BA6A5F2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esnova</dc:creator>
  <cp:keywords/>
  <dc:description/>
  <cp:lastModifiedBy>Alexandra Nesnova</cp:lastModifiedBy>
  <cp:revision>77</cp:revision>
  <dcterms:created xsi:type="dcterms:W3CDTF">2023-01-02T10:49:00Z</dcterms:created>
  <dcterms:modified xsi:type="dcterms:W3CDTF">2023-03-09T09:45:00Z</dcterms:modified>
</cp:coreProperties>
</file>